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73642" w14:textId="67F8BFB5" w:rsidR="001028B5" w:rsidRPr="001028B5" w:rsidRDefault="007F397B" w:rsidP="001028B5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DF7E3C" wp14:editId="1E1F2DB4">
                <wp:simplePos x="0" y="0"/>
                <wp:positionH relativeFrom="column">
                  <wp:posOffset>5467350</wp:posOffset>
                </wp:positionH>
                <wp:positionV relativeFrom="paragraph">
                  <wp:posOffset>-752475</wp:posOffset>
                </wp:positionV>
                <wp:extent cx="1123950" cy="2857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01759D" w14:textId="6C4BF7CA" w:rsidR="007F397B" w:rsidRPr="007F397B" w:rsidRDefault="007F397B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F397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岡山県委託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F7E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30.5pt;margin-top:-59.25pt;width:88.5pt;height:2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" fillcolor="white [3201]" strokeweight=".5pt">
                <v:textbox>
                  <w:txbxContent>
                    <w:p w14:paraId="1101759D" w14:textId="6C4BF7CA" w:rsidR="007F397B" w:rsidRPr="007F397B" w:rsidRDefault="007F397B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7F397B">
                        <w:rPr>
                          <w:rFonts w:ascii="ＭＳ Ｐゴシック" w:eastAsia="ＭＳ Ｐゴシック" w:hAnsi="ＭＳ Ｐゴシック" w:hint="eastAsia"/>
                        </w:rPr>
                        <w:t>岡山県委託事業</w:t>
                      </w:r>
                    </w:p>
                  </w:txbxContent>
                </v:textbox>
              </v:shape>
            </w:pict>
          </mc:Fallback>
        </mc:AlternateContent>
      </w:r>
      <w:r w:rsidR="001028B5" w:rsidRPr="001028B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86116" wp14:editId="315FC0A5">
                <wp:simplePos x="0" y="0"/>
                <wp:positionH relativeFrom="column">
                  <wp:posOffset>-9525</wp:posOffset>
                </wp:positionH>
                <wp:positionV relativeFrom="paragraph">
                  <wp:posOffset>-390525</wp:posOffset>
                </wp:positionV>
                <wp:extent cx="6200775" cy="781050"/>
                <wp:effectExtent l="19050" t="1905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7810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8CA44" w14:textId="77777777" w:rsidR="001028B5" w:rsidRPr="001028B5" w:rsidRDefault="001028B5" w:rsidP="001028B5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028B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令和４年度</w:t>
                            </w:r>
                            <w:r w:rsidRPr="001028B5">
                              <w:rPr>
                                <w:rFonts w:ascii="ＭＳ Ｐゴシック" w:eastAsia="ＭＳ Ｐゴシック" w:hAnsi="ＭＳ Ｐゴシック"/>
                              </w:rPr>
                              <w:t>EV関連技術対応促進事業（サプライヤーLCA対応支援事業）</w:t>
                            </w:r>
                          </w:p>
                          <w:p w14:paraId="6538DB49" w14:textId="4E7D29A8" w:rsidR="001028B5" w:rsidRPr="00C53CC3" w:rsidRDefault="00155929" w:rsidP="001028B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  <w:r w:rsidRPr="00942A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第１回</w:t>
                            </w:r>
                            <w:r w:rsidR="00390FA1" w:rsidRPr="00062E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脱炭素</w:t>
                            </w:r>
                            <w:r w:rsidRPr="00942A91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8"/>
                              </w:rPr>
                              <w:t>先進企業視察</w:t>
                            </w:r>
                            <w:r w:rsidRPr="00C53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「</w:t>
                            </w:r>
                            <w:r w:rsidR="008646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マツダ</w:t>
                            </w:r>
                            <w:r w:rsidRPr="00C53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株</w:t>
                            </w:r>
                            <w:r w:rsidR="00C53CC3" w:rsidRPr="00C53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式会社</w:t>
                            </w:r>
                            <w:r w:rsidR="009E610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/</w:t>
                            </w:r>
                            <w:r w:rsidR="008646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マツダミュージアム</w:t>
                            </w:r>
                            <w:r w:rsidR="00C53CC3" w:rsidRPr="00C53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86116" id="四角形: 角を丸くする 1" o:spid="_x0000_s1027" style="position:absolute;margin-left:-.75pt;margin-top:-30.75pt;width:488.25pt;height:6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" fillcolor="white [3201]" strokecolor="#70ad47 [3209]" strokeweight="2.25pt">
                <v:stroke joinstyle="miter"/>
                <v:textbox>
                  <w:txbxContent>
                    <w:p w14:paraId="3148CA44" w14:textId="77777777" w:rsidR="001028B5" w:rsidRPr="001028B5" w:rsidRDefault="001028B5" w:rsidP="001028B5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028B5">
                        <w:rPr>
                          <w:rFonts w:ascii="ＭＳ Ｐゴシック" w:eastAsia="ＭＳ Ｐゴシック" w:hAnsi="ＭＳ Ｐゴシック" w:hint="eastAsia"/>
                        </w:rPr>
                        <w:t>令和４年度</w:t>
                      </w:r>
                      <w:r w:rsidRPr="001028B5">
                        <w:rPr>
                          <w:rFonts w:ascii="ＭＳ Ｐゴシック" w:eastAsia="ＭＳ Ｐゴシック" w:hAnsi="ＭＳ Ｐゴシック"/>
                        </w:rPr>
                        <w:t>EV関連技術対応促進事業（サプライヤーLCA対応支援事業）</w:t>
                      </w:r>
                    </w:p>
                    <w:p w14:paraId="6538DB49" w14:textId="4E7D29A8" w:rsidR="001028B5" w:rsidRPr="00C53CC3" w:rsidRDefault="00155929" w:rsidP="001028B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</w:pPr>
                      <w:r w:rsidRPr="00942A9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8"/>
                        </w:rPr>
                        <w:t>第１回</w:t>
                      </w:r>
                      <w:r w:rsidR="00390FA1" w:rsidRPr="00062E3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8"/>
                        </w:rPr>
                        <w:t>脱炭素</w:t>
                      </w:r>
                      <w:r w:rsidRPr="00942A91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8"/>
                        </w:rPr>
                        <w:t>先進企業視察</w:t>
                      </w:r>
                      <w:r w:rsidRPr="00C53CC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2"/>
                          <w:szCs w:val="36"/>
                        </w:rPr>
                        <w:t>「</w:t>
                      </w:r>
                      <w:r w:rsidR="008646D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2"/>
                          <w:szCs w:val="36"/>
                        </w:rPr>
                        <w:t>マツダ</w:t>
                      </w:r>
                      <w:r w:rsidRPr="00C53CC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2"/>
                          <w:szCs w:val="36"/>
                        </w:rPr>
                        <w:t>株</w:t>
                      </w:r>
                      <w:r w:rsidR="00C53CC3" w:rsidRPr="00C53CC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2"/>
                          <w:szCs w:val="36"/>
                        </w:rPr>
                        <w:t>式会社</w:t>
                      </w:r>
                      <w:r w:rsidR="009E610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2"/>
                          <w:szCs w:val="36"/>
                        </w:rPr>
                        <w:t>/</w:t>
                      </w:r>
                      <w:r w:rsidR="008646D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2"/>
                          <w:szCs w:val="36"/>
                        </w:rPr>
                        <w:t>マツダミュージアム</w:t>
                      </w:r>
                      <w:r w:rsidR="00C53CC3" w:rsidRPr="00C53CC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2"/>
                          <w:szCs w:val="36"/>
                        </w:rPr>
                        <w:t>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FFA188" w14:textId="77777777" w:rsidR="001028B5" w:rsidRPr="001028B5" w:rsidRDefault="001028B5" w:rsidP="001028B5">
      <w:pPr>
        <w:jc w:val="left"/>
        <w:rPr>
          <w:rFonts w:ascii="ＭＳ Ｐゴシック" w:eastAsia="ＭＳ Ｐゴシック" w:hAnsi="ＭＳ Ｐゴシック"/>
        </w:rPr>
      </w:pPr>
    </w:p>
    <w:p w14:paraId="58A3D5AF" w14:textId="7AC656BE" w:rsidR="00EF10B0" w:rsidRDefault="000B76C5" w:rsidP="002810AB">
      <w:pPr>
        <w:spacing w:line="280" w:lineRule="exact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県では</w:t>
      </w:r>
      <w:r w:rsidR="00455180">
        <w:rPr>
          <w:rFonts w:ascii="ＭＳ Ｐゴシック" w:eastAsia="ＭＳ Ｐゴシック" w:hAnsi="ＭＳ Ｐゴシック" w:hint="eastAsia"/>
        </w:rPr>
        <w:t>、</w:t>
      </w:r>
      <w:r w:rsidR="00A672A7" w:rsidRPr="00A672A7">
        <w:rPr>
          <w:rFonts w:ascii="ＭＳ Ｐゴシック" w:eastAsia="ＭＳ Ｐゴシック" w:hAnsi="ＭＳ Ｐゴシック" w:hint="eastAsia"/>
        </w:rPr>
        <w:t>省力化や自動化など様々な</w:t>
      </w:r>
      <w:r w:rsidR="00390FA1" w:rsidRPr="00062E32">
        <w:rPr>
          <w:rFonts w:ascii="ＭＳ Ｐゴシック" w:eastAsia="ＭＳ Ｐゴシック" w:hAnsi="ＭＳ Ｐゴシック" w:hint="eastAsia"/>
        </w:rPr>
        <w:t>手法により</w:t>
      </w:r>
      <w:r w:rsidR="00A672A7" w:rsidRPr="00A672A7">
        <w:rPr>
          <w:rFonts w:ascii="ＭＳ Ｐゴシック" w:eastAsia="ＭＳ Ｐゴシック" w:hAnsi="ＭＳ Ｐゴシック"/>
        </w:rPr>
        <w:t>CO2削減等に取り組んでいる企業を視察し、</w:t>
      </w:r>
      <w:r w:rsidR="00455180" w:rsidRPr="00455180">
        <w:rPr>
          <w:rFonts w:ascii="ＭＳ Ｐゴシック" w:eastAsia="ＭＳ Ｐゴシック" w:hAnsi="ＭＳ Ｐゴシック" w:hint="eastAsia"/>
        </w:rPr>
        <w:t>県内企業が</w:t>
      </w:r>
      <w:r w:rsidR="00455180" w:rsidRPr="00455180">
        <w:rPr>
          <w:rFonts w:ascii="ＭＳ Ｐゴシック" w:eastAsia="ＭＳ Ｐゴシック" w:hAnsi="ＭＳ Ｐゴシック"/>
        </w:rPr>
        <w:t>LCAの概要や取り巻く環境などを学び、今後</w:t>
      </w:r>
      <w:r w:rsidR="00A672A7" w:rsidRPr="00A672A7">
        <w:rPr>
          <w:rFonts w:ascii="ＭＳ Ｐゴシック" w:eastAsia="ＭＳ Ｐゴシック" w:hAnsi="ＭＳ Ｐゴシック"/>
        </w:rPr>
        <w:t>自社で取り組むため</w:t>
      </w:r>
      <w:r w:rsidR="00EF10B0">
        <w:rPr>
          <w:rFonts w:ascii="ＭＳ Ｐゴシック" w:eastAsia="ＭＳ Ｐゴシック" w:hAnsi="ＭＳ Ｐゴシック" w:hint="eastAsia"/>
        </w:rPr>
        <w:t>の</w:t>
      </w:r>
      <w:r w:rsidR="00A672A7" w:rsidRPr="00A672A7">
        <w:rPr>
          <w:rFonts w:ascii="ＭＳ Ｐゴシック" w:eastAsia="ＭＳ Ｐゴシック" w:hAnsi="ＭＳ Ｐゴシック"/>
        </w:rPr>
        <w:t>具体的な事例を紹介します。</w:t>
      </w:r>
    </w:p>
    <w:p w14:paraId="268FD6BC" w14:textId="56C6E1CB" w:rsidR="000B76C5" w:rsidRDefault="000B76C5" w:rsidP="002810AB">
      <w:pPr>
        <w:spacing w:line="280" w:lineRule="exact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委託先：公益財団法人岡山県産業振興財団）</w:t>
      </w:r>
    </w:p>
    <w:p w14:paraId="7DA3D743" w14:textId="51AAB8C2" w:rsidR="00FC0105" w:rsidRDefault="000B76C5" w:rsidP="005D0DDA">
      <w:pPr>
        <w:pStyle w:val="aa"/>
        <w:spacing w:before="240" w:after="240" w:line="320" w:lineRule="exact"/>
      </w:pPr>
      <w:r>
        <w:rPr>
          <w:rFonts w:hint="eastAsia"/>
        </w:rPr>
        <w:t>記</w:t>
      </w:r>
    </w:p>
    <w:p w14:paraId="42DAD6E9" w14:textId="3F563A75" w:rsidR="00F16E23" w:rsidRDefault="00962962" w:rsidP="002810AB">
      <w:pPr>
        <w:pStyle w:val="aa"/>
        <w:spacing w:before="240" w:line="300" w:lineRule="exact"/>
        <w:jc w:val="both"/>
      </w:pPr>
      <w:r w:rsidRPr="001028B5">
        <w:rPr>
          <w:rFonts w:hint="eastAsia"/>
        </w:rPr>
        <w:t xml:space="preserve">１　</w:t>
      </w:r>
      <w:r w:rsidRPr="00390FA1">
        <w:rPr>
          <w:rFonts w:hint="eastAsia"/>
          <w:spacing w:val="105"/>
          <w:kern w:val="0"/>
          <w:fitText w:val="630" w:id="-1455680256"/>
        </w:rPr>
        <w:t>日</w:t>
      </w:r>
      <w:r w:rsidRPr="00390FA1">
        <w:rPr>
          <w:rFonts w:hint="eastAsia"/>
          <w:kern w:val="0"/>
          <w:fitText w:val="630" w:id="-1455680256"/>
        </w:rPr>
        <w:t>時</w:t>
      </w:r>
      <w:r w:rsidR="001B43B0">
        <w:rPr>
          <w:rFonts w:hint="eastAsia"/>
        </w:rPr>
        <w:t xml:space="preserve">　　</w:t>
      </w:r>
      <w:r w:rsidRPr="001028B5">
        <w:rPr>
          <w:rFonts w:hint="eastAsia"/>
        </w:rPr>
        <w:t>令和５年</w:t>
      </w:r>
      <w:r w:rsidR="00887E12">
        <w:rPr>
          <w:rFonts w:hint="eastAsia"/>
        </w:rPr>
        <w:t>１</w:t>
      </w:r>
      <w:r w:rsidR="00FC0105">
        <w:rPr>
          <w:rFonts w:hint="eastAsia"/>
        </w:rPr>
        <w:t>月</w:t>
      </w:r>
      <w:r w:rsidR="00887E12">
        <w:rPr>
          <w:rFonts w:hint="eastAsia"/>
        </w:rPr>
        <w:t>１３</w:t>
      </w:r>
      <w:r w:rsidR="00C305E8" w:rsidRPr="00FC0105">
        <w:rPr>
          <w:rFonts w:hint="eastAsia"/>
        </w:rPr>
        <w:t>日（</w:t>
      </w:r>
      <w:r w:rsidR="00887E12">
        <w:rPr>
          <w:rFonts w:hint="eastAsia"/>
        </w:rPr>
        <w:t>金</w:t>
      </w:r>
      <w:r w:rsidR="00C305E8" w:rsidRPr="00FC0105">
        <w:rPr>
          <w:rFonts w:hint="eastAsia"/>
        </w:rPr>
        <w:t>）</w:t>
      </w:r>
      <w:r w:rsidR="00F16E23">
        <w:rPr>
          <w:rFonts w:hint="eastAsia"/>
        </w:rPr>
        <w:t xml:space="preserve">　</w:t>
      </w:r>
      <w:r w:rsidR="009E6109">
        <w:rPr>
          <w:rFonts w:hint="eastAsia"/>
        </w:rPr>
        <w:t>13：30～16：</w:t>
      </w:r>
      <w:r w:rsidR="00AA657F">
        <w:rPr>
          <w:rFonts w:hint="eastAsia"/>
        </w:rPr>
        <w:t>3</w:t>
      </w:r>
      <w:r w:rsidR="009E6109">
        <w:rPr>
          <w:rFonts w:hint="eastAsia"/>
        </w:rPr>
        <w:t>0</w:t>
      </w:r>
    </w:p>
    <w:p w14:paraId="4723B2CE" w14:textId="5801FB2D" w:rsidR="00F16E23" w:rsidRDefault="00F16E23" w:rsidP="002810AB">
      <w:pPr>
        <w:spacing w:line="300" w:lineRule="exact"/>
        <w:rPr>
          <w:rFonts w:ascii="ＭＳ Ｐゴシック" w:eastAsia="ＭＳ Ｐゴシック" w:hAnsi="ＭＳ Ｐゴシック"/>
        </w:rPr>
      </w:pPr>
      <w:r w:rsidRPr="001028B5">
        <w:rPr>
          <w:rFonts w:ascii="ＭＳ Ｐゴシック" w:eastAsia="ＭＳ Ｐゴシック" w:hAnsi="ＭＳ Ｐゴシック" w:hint="eastAsia"/>
        </w:rPr>
        <w:t xml:space="preserve">２　視察先　</w:t>
      </w:r>
      <w:r w:rsidR="00EF10B0">
        <w:rPr>
          <w:rFonts w:ascii="ＭＳ Ｐゴシック" w:eastAsia="ＭＳ Ｐゴシック" w:hAnsi="ＭＳ Ｐゴシック" w:hint="eastAsia"/>
        </w:rPr>
        <w:t xml:space="preserve">　</w:t>
      </w:r>
      <w:r w:rsidR="009E6109">
        <w:rPr>
          <w:rFonts w:ascii="ＭＳ Ｐゴシック" w:eastAsia="ＭＳ Ｐゴシック" w:hAnsi="ＭＳ Ｐゴシック" w:hint="eastAsia"/>
        </w:rPr>
        <w:t>マツダ</w:t>
      </w:r>
      <w:r w:rsidRPr="001028B5">
        <w:rPr>
          <w:rFonts w:ascii="ＭＳ Ｐゴシック" w:eastAsia="ＭＳ Ｐゴシック" w:hAnsi="ＭＳ Ｐゴシック" w:hint="eastAsia"/>
        </w:rPr>
        <w:t>株式会社</w:t>
      </w:r>
      <w:r w:rsidR="009E6109">
        <w:rPr>
          <w:rFonts w:ascii="ＭＳ Ｐゴシック" w:eastAsia="ＭＳ Ｐゴシック" w:hAnsi="ＭＳ Ｐゴシック" w:hint="eastAsia"/>
        </w:rPr>
        <w:t>／マツダミュージアム</w:t>
      </w:r>
      <w:r w:rsidR="002109C2">
        <w:rPr>
          <w:rFonts w:ascii="ＭＳ Ｐゴシック" w:eastAsia="ＭＳ Ｐゴシック" w:hAnsi="ＭＳ Ｐゴシック" w:hint="eastAsia"/>
        </w:rPr>
        <w:t xml:space="preserve">　</w:t>
      </w:r>
      <w:r w:rsidRPr="001028B5">
        <w:rPr>
          <w:rFonts w:ascii="ＭＳ Ｐゴシック" w:eastAsia="ＭＳ Ｐゴシック" w:hAnsi="ＭＳ Ｐゴシック" w:hint="eastAsia"/>
        </w:rPr>
        <w:t>（</w:t>
      </w:r>
      <w:r w:rsidR="00AB378F" w:rsidRPr="00AB378F">
        <w:rPr>
          <w:rFonts w:ascii="ＭＳ Ｐゴシック" w:eastAsia="ＭＳ Ｐゴシック" w:hAnsi="ＭＳ Ｐゴシック" w:hint="eastAsia"/>
        </w:rPr>
        <w:t>広島県安芸郡府中町新地３番１号</w:t>
      </w:r>
      <w:r w:rsidRPr="001028B5">
        <w:rPr>
          <w:rFonts w:ascii="ＭＳ Ｐゴシック" w:eastAsia="ＭＳ Ｐゴシック" w:hAnsi="ＭＳ Ｐゴシック" w:hint="eastAsia"/>
        </w:rPr>
        <w:t>）</w:t>
      </w:r>
    </w:p>
    <w:p w14:paraId="592A43DB" w14:textId="24D0FCA1" w:rsidR="00B90B44" w:rsidRDefault="00EF10B0" w:rsidP="002810AB">
      <w:pPr>
        <w:spacing w:line="300" w:lineRule="exact"/>
        <w:rPr>
          <w:rFonts w:ascii="ＭＳ Ｐゴシック" w:eastAsia="ＭＳ Ｐゴシック" w:hAnsi="ＭＳ Ｐゴシック"/>
        </w:rPr>
      </w:pPr>
      <w:r w:rsidRPr="002C6EAA">
        <w:rPr>
          <w:rFonts w:ascii="ＭＳ Ｐゴシック" w:eastAsia="ＭＳ Ｐゴシック" w:hAnsi="ＭＳ Ｐゴシック" w:hint="eastAsia"/>
        </w:rPr>
        <w:t xml:space="preserve">３　</w:t>
      </w:r>
      <w:r w:rsidRPr="00390FA1">
        <w:rPr>
          <w:rFonts w:ascii="ＭＳ Ｐゴシック" w:eastAsia="ＭＳ Ｐゴシック" w:hAnsi="ＭＳ Ｐゴシック" w:hint="eastAsia"/>
          <w:spacing w:val="105"/>
          <w:kern w:val="0"/>
          <w:fitText w:val="630" w:id="-1455680255"/>
        </w:rPr>
        <w:t>概</w:t>
      </w:r>
      <w:r w:rsidRPr="00390FA1">
        <w:rPr>
          <w:rFonts w:ascii="ＭＳ Ｐゴシック" w:eastAsia="ＭＳ Ｐゴシック" w:hAnsi="ＭＳ Ｐゴシック" w:hint="eastAsia"/>
          <w:kern w:val="0"/>
          <w:fitText w:val="630" w:id="-1455680255"/>
        </w:rPr>
        <w:t>要</w:t>
      </w:r>
      <w:r w:rsidRPr="002C6EAA">
        <w:rPr>
          <w:rFonts w:ascii="ＭＳ Ｐゴシック" w:eastAsia="ＭＳ Ｐゴシック" w:hAnsi="ＭＳ Ｐゴシック" w:hint="eastAsia"/>
        </w:rPr>
        <w:t xml:space="preserve">　　</w:t>
      </w:r>
      <w:r w:rsidR="006A77D3">
        <w:rPr>
          <w:rFonts w:ascii="ＭＳ Ｐゴシック" w:eastAsia="ＭＳ Ｐゴシック" w:hAnsi="ＭＳ Ｐゴシック" w:hint="eastAsia"/>
        </w:rPr>
        <w:t>マツダ株式会社は、</w:t>
      </w:r>
      <w:r w:rsidR="006A77D3" w:rsidRPr="006A77D3">
        <w:rPr>
          <w:rFonts w:ascii="ＭＳ Ｐゴシック" w:eastAsia="ＭＳ Ｐゴシック" w:hAnsi="ＭＳ Ｐゴシック"/>
        </w:rPr>
        <w:t>LCAを2009年より採用し、各段階における環境負荷低減に向けた活</w:t>
      </w:r>
      <w:r w:rsidR="006A77D3" w:rsidRPr="006A77D3">
        <w:rPr>
          <w:rFonts w:ascii="ＭＳ Ｐゴシック" w:eastAsia="ＭＳ Ｐゴシック" w:hAnsi="ＭＳ Ｐゴシック" w:hint="eastAsia"/>
        </w:rPr>
        <w:t>動に積</w:t>
      </w:r>
    </w:p>
    <w:p w14:paraId="5FEB726D" w14:textId="72E06186" w:rsidR="001367FE" w:rsidRPr="00EB7F46" w:rsidRDefault="006A77D3" w:rsidP="002810AB">
      <w:pPr>
        <w:spacing w:line="300" w:lineRule="exact"/>
        <w:ind w:leftChars="566" w:left="1189"/>
        <w:rPr>
          <w:rFonts w:ascii="ＭＳ Ｐゴシック" w:eastAsia="ＭＳ Ｐゴシック" w:hAnsi="ＭＳ Ｐゴシック"/>
        </w:rPr>
      </w:pPr>
      <w:r w:rsidRPr="006A77D3">
        <w:rPr>
          <w:rFonts w:ascii="ＭＳ Ｐゴシック" w:eastAsia="ＭＳ Ｐゴシック" w:hAnsi="ＭＳ Ｐゴシック" w:hint="eastAsia"/>
        </w:rPr>
        <w:t>極的に取り組んで</w:t>
      </w:r>
      <w:r w:rsidR="00C616B4">
        <w:rPr>
          <w:rFonts w:ascii="ＭＳ Ｐゴシック" w:eastAsia="ＭＳ Ｐゴシック" w:hAnsi="ＭＳ Ｐゴシック" w:hint="eastAsia"/>
        </w:rPr>
        <w:t>いる自動車メーカーです。今回は、マツダミュージアムにて、</w:t>
      </w:r>
      <w:r w:rsidR="00AC750E">
        <w:rPr>
          <w:rFonts w:ascii="ＭＳ Ｐゴシック" w:eastAsia="ＭＳ Ｐゴシック" w:hAnsi="ＭＳ Ｐゴシック" w:hint="eastAsia"/>
        </w:rPr>
        <w:t>CO2削減の工夫等が盛り込まれた</w:t>
      </w:r>
      <w:r w:rsidR="00EC596B">
        <w:rPr>
          <w:rFonts w:ascii="ＭＳ Ｐゴシック" w:eastAsia="ＭＳ Ｐゴシック" w:hAnsi="ＭＳ Ｐゴシック" w:hint="eastAsia"/>
        </w:rPr>
        <w:t>生産ラインの見学を行った後に、カーボンニュートラル担当者より、</w:t>
      </w:r>
      <w:r w:rsidR="00827707">
        <w:rPr>
          <w:rFonts w:ascii="ＭＳ Ｐゴシック" w:eastAsia="ＭＳ Ｐゴシック" w:hAnsi="ＭＳ Ｐゴシック" w:hint="eastAsia"/>
        </w:rPr>
        <w:t>カーボンニュートラル</w:t>
      </w:r>
      <w:r w:rsidR="008338EF">
        <w:rPr>
          <w:rFonts w:ascii="ＭＳ Ｐゴシック" w:eastAsia="ＭＳ Ｐゴシック" w:hAnsi="ＭＳ Ｐゴシック" w:hint="eastAsia"/>
        </w:rPr>
        <w:t>に向けた</w:t>
      </w:r>
      <w:r w:rsidR="00C616B4" w:rsidRPr="00C616B4">
        <w:rPr>
          <w:rFonts w:ascii="ＭＳ Ｐゴシック" w:eastAsia="ＭＳ Ｐゴシック" w:hAnsi="ＭＳ Ｐゴシック" w:hint="eastAsia"/>
        </w:rPr>
        <w:t>サプライチェーンでの</w:t>
      </w:r>
      <w:r w:rsidR="003D5777">
        <w:rPr>
          <w:rFonts w:ascii="ＭＳ Ｐゴシック" w:eastAsia="ＭＳ Ｐゴシック" w:hAnsi="ＭＳ Ｐゴシック" w:hint="eastAsia"/>
        </w:rPr>
        <w:t>具体的な取り組み</w:t>
      </w:r>
      <w:r w:rsidR="00C616B4">
        <w:rPr>
          <w:rFonts w:ascii="ＭＳ Ｐゴシック" w:eastAsia="ＭＳ Ｐゴシック" w:hAnsi="ＭＳ Ｐゴシック" w:hint="eastAsia"/>
        </w:rPr>
        <w:t>など</w:t>
      </w:r>
      <w:r w:rsidR="003D5777">
        <w:rPr>
          <w:rFonts w:ascii="ＭＳ Ｐゴシック" w:eastAsia="ＭＳ Ｐゴシック" w:hAnsi="ＭＳ Ｐゴシック" w:hint="eastAsia"/>
        </w:rPr>
        <w:t>について、ご講演をいただきます。</w:t>
      </w:r>
    </w:p>
    <w:p w14:paraId="173F155F" w14:textId="3AD70143" w:rsidR="00A625F9" w:rsidRDefault="00C915F8" w:rsidP="00DD02AB">
      <w:pPr>
        <w:rPr>
          <w:rFonts w:ascii="ＭＳ Ｐゴシック" w:eastAsia="ＭＳ Ｐゴシック" w:hAnsi="ＭＳ Ｐゴシック"/>
        </w:rPr>
      </w:pPr>
      <w:r w:rsidRPr="001028B5">
        <w:rPr>
          <w:rFonts w:ascii="ＭＳ Ｐゴシック" w:eastAsia="ＭＳ Ｐゴシック" w:hAnsi="ＭＳ Ｐゴシック" w:hint="eastAsia"/>
        </w:rPr>
        <w:t xml:space="preserve">４　</w:t>
      </w:r>
      <w:r w:rsidRPr="00C915F8">
        <w:rPr>
          <w:rFonts w:ascii="ＭＳ Ｐゴシック" w:eastAsia="ＭＳ Ｐゴシック" w:hAnsi="ＭＳ Ｐゴシック" w:hint="eastAsia"/>
          <w:spacing w:val="105"/>
          <w:kern w:val="0"/>
          <w:fitText w:val="630" w:id="-1455680000"/>
        </w:rPr>
        <w:t>内</w:t>
      </w:r>
      <w:r w:rsidRPr="00C915F8">
        <w:rPr>
          <w:rFonts w:ascii="ＭＳ Ｐゴシック" w:eastAsia="ＭＳ Ｐゴシック" w:hAnsi="ＭＳ Ｐゴシック" w:hint="eastAsia"/>
          <w:kern w:val="0"/>
          <w:fitText w:val="630" w:id="-1455680000"/>
        </w:rPr>
        <w:t>容</w:t>
      </w:r>
      <w:r w:rsidRPr="001028B5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</w:p>
    <w:tbl>
      <w:tblPr>
        <w:tblStyle w:val="ae"/>
        <w:tblW w:w="9497" w:type="dxa"/>
        <w:tblInd w:w="421" w:type="dxa"/>
        <w:tblLook w:val="04A0" w:firstRow="1" w:lastRow="0" w:firstColumn="1" w:lastColumn="0" w:noHBand="0" w:noVBand="1"/>
      </w:tblPr>
      <w:tblGrid>
        <w:gridCol w:w="1559"/>
        <w:gridCol w:w="7938"/>
      </w:tblGrid>
      <w:tr w:rsidR="00A625F9" w14:paraId="5B03D600" w14:textId="77777777" w:rsidTr="00544051">
        <w:tc>
          <w:tcPr>
            <w:tcW w:w="1559" w:type="dxa"/>
          </w:tcPr>
          <w:p w14:paraId="118212ED" w14:textId="1637B9F6" w:rsidR="00A625F9" w:rsidRDefault="00A625F9" w:rsidP="0054405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時　間</w:t>
            </w:r>
          </w:p>
        </w:tc>
        <w:tc>
          <w:tcPr>
            <w:tcW w:w="7938" w:type="dxa"/>
          </w:tcPr>
          <w:p w14:paraId="461CD428" w14:textId="4C87A669" w:rsidR="00A625F9" w:rsidRDefault="00A625F9" w:rsidP="00A625F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　容</w:t>
            </w:r>
          </w:p>
        </w:tc>
      </w:tr>
      <w:tr w:rsidR="00A625F9" w14:paraId="1F612039" w14:textId="77777777" w:rsidTr="00544051">
        <w:tc>
          <w:tcPr>
            <w:tcW w:w="1559" w:type="dxa"/>
          </w:tcPr>
          <w:p w14:paraId="194FC301" w14:textId="0148233C" w:rsidR="00A625F9" w:rsidRDefault="00AB378F" w:rsidP="0054405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3：</w:t>
            </w:r>
            <w:r w:rsidR="003B48BE">
              <w:rPr>
                <w:rFonts w:ascii="ＭＳ Ｐゴシック" w:eastAsia="ＭＳ Ｐゴシック" w:hAnsi="ＭＳ Ｐゴシック" w:hint="eastAsia"/>
              </w:rPr>
              <w:t>00</w:t>
            </w:r>
          </w:p>
          <w:p w14:paraId="477C5F22" w14:textId="77777777" w:rsidR="000528DB" w:rsidRDefault="000528DB" w:rsidP="0054405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3D35A52D" w14:textId="6F623EA5" w:rsidR="003B48BE" w:rsidRDefault="003B48BE" w:rsidP="0054405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3：15</w:t>
            </w:r>
          </w:p>
        </w:tc>
        <w:tc>
          <w:tcPr>
            <w:tcW w:w="7938" w:type="dxa"/>
          </w:tcPr>
          <w:p w14:paraId="1C15E7D7" w14:textId="68122061" w:rsidR="00A625F9" w:rsidRPr="005D0DDA" w:rsidRDefault="00F42248" w:rsidP="00E274D5">
            <w:pPr>
              <w:rPr>
                <w:rFonts w:ascii="ＭＳ Ｐゴシック" w:eastAsia="ＭＳ Ｐゴシック" w:hAnsi="ＭＳ Ｐゴシック"/>
                <w:u w:val="double"/>
              </w:rPr>
            </w:pPr>
            <w:r w:rsidRPr="005D0DDA">
              <w:rPr>
                <w:rFonts w:ascii="ＭＳ Ｐゴシック" w:eastAsia="ＭＳ Ｐゴシック" w:hAnsi="ＭＳ Ｐゴシック"/>
                <w:noProof/>
                <w:u w:val="double"/>
              </w:rPr>
              <w:drawing>
                <wp:anchor distT="0" distB="0" distL="114300" distR="114300" simplePos="0" relativeHeight="251665408" behindDoc="0" locked="0" layoutInCell="1" allowOverlap="1" wp14:anchorId="18A4EF0D" wp14:editId="3F6DFA20">
                  <wp:simplePos x="0" y="0"/>
                  <wp:positionH relativeFrom="column">
                    <wp:posOffset>2501900</wp:posOffset>
                  </wp:positionH>
                  <wp:positionV relativeFrom="paragraph">
                    <wp:posOffset>23495</wp:posOffset>
                  </wp:positionV>
                  <wp:extent cx="2181225" cy="639643"/>
                  <wp:effectExtent l="0" t="0" r="0" b="825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639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74D5" w:rsidRPr="005D0DDA">
              <w:rPr>
                <w:rFonts w:ascii="ＭＳ Ｐゴシック" w:eastAsia="ＭＳ Ｐゴシック" w:hAnsi="ＭＳ Ｐゴシック" w:hint="eastAsia"/>
                <w:u w:val="double"/>
              </w:rPr>
              <w:t>マツダ株式会社　本社</w:t>
            </w:r>
            <w:r w:rsidR="008338EF" w:rsidRPr="005D0DDA">
              <w:rPr>
                <w:rFonts w:ascii="ＭＳ Ｐゴシック" w:eastAsia="ＭＳ Ｐゴシック" w:hAnsi="ＭＳ Ｐゴシック" w:hint="eastAsia"/>
                <w:u w:val="double"/>
              </w:rPr>
              <w:t>１階</w:t>
            </w:r>
            <w:r w:rsidR="00E274D5" w:rsidRPr="005D0DDA">
              <w:rPr>
                <w:rFonts w:ascii="ＭＳ Ｐゴシック" w:eastAsia="ＭＳ Ｐゴシック" w:hAnsi="ＭＳ Ｐゴシック" w:hint="eastAsia"/>
                <w:u w:val="double"/>
              </w:rPr>
              <w:t>ロビー</w:t>
            </w:r>
            <w:r w:rsidR="00A45EC1" w:rsidRPr="005D0DDA">
              <w:rPr>
                <w:rFonts w:ascii="ＭＳ Ｐゴシック" w:eastAsia="ＭＳ Ｐゴシック" w:hAnsi="ＭＳ Ｐゴシック" w:hint="eastAsia"/>
                <w:u w:val="double"/>
              </w:rPr>
              <w:t>集合</w:t>
            </w:r>
          </w:p>
          <w:p w14:paraId="6C29AEA3" w14:textId="77777777" w:rsidR="000528DB" w:rsidRDefault="000528DB" w:rsidP="00E274D5">
            <w:pPr>
              <w:rPr>
                <w:rFonts w:ascii="ＭＳ Ｐゴシック" w:eastAsia="ＭＳ Ｐゴシック" w:hAnsi="ＭＳ Ｐゴシック"/>
              </w:rPr>
            </w:pPr>
          </w:p>
          <w:p w14:paraId="4E0E8DC2" w14:textId="161D8872" w:rsidR="008338EF" w:rsidRDefault="008338EF" w:rsidP="00E274D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マツダ様専用バスにて出発</w:t>
            </w:r>
          </w:p>
        </w:tc>
      </w:tr>
      <w:tr w:rsidR="002109C2" w14:paraId="39BEF36A" w14:textId="77777777" w:rsidTr="00544051">
        <w:tc>
          <w:tcPr>
            <w:tcW w:w="1559" w:type="dxa"/>
          </w:tcPr>
          <w:p w14:paraId="4B2A629A" w14:textId="5485EA72" w:rsidR="002109C2" w:rsidRDefault="004B7EC8" w:rsidP="0054405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3：</w:t>
            </w:r>
            <w:r w:rsidR="00E274D5">
              <w:rPr>
                <w:rFonts w:ascii="ＭＳ Ｐゴシック" w:eastAsia="ＭＳ Ｐゴシック" w:hAnsi="ＭＳ Ｐゴシック" w:hint="eastAsia"/>
              </w:rPr>
              <w:t>30</w:t>
            </w:r>
          </w:p>
        </w:tc>
        <w:tc>
          <w:tcPr>
            <w:tcW w:w="7938" w:type="dxa"/>
          </w:tcPr>
          <w:p w14:paraId="34158C95" w14:textId="38904290" w:rsidR="002109C2" w:rsidRDefault="00E274D5" w:rsidP="00C915F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マツダミュージアム</w:t>
            </w:r>
            <w:r w:rsidR="002109C2">
              <w:rPr>
                <w:rFonts w:ascii="ＭＳ Ｐゴシック" w:eastAsia="ＭＳ Ｐゴシック" w:hAnsi="ＭＳ Ｐゴシック" w:hint="eastAsia"/>
              </w:rPr>
              <w:t xml:space="preserve">　到着</w:t>
            </w:r>
          </w:p>
        </w:tc>
      </w:tr>
      <w:tr w:rsidR="00A625F9" w14:paraId="5EC948C8" w14:textId="77777777" w:rsidTr="00957C97">
        <w:trPr>
          <w:trHeight w:val="2763"/>
        </w:trPr>
        <w:tc>
          <w:tcPr>
            <w:tcW w:w="1559" w:type="dxa"/>
          </w:tcPr>
          <w:p w14:paraId="738544FD" w14:textId="213DC8D5" w:rsidR="00A625F9" w:rsidRDefault="002109C2" w:rsidP="0054405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3：30</w:t>
            </w:r>
            <w:r w:rsidR="004B7EC8">
              <w:rPr>
                <w:rFonts w:ascii="ＭＳ Ｐゴシック" w:eastAsia="ＭＳ Ｐゴシック" w:hAnsi="ＭＳ Ｐゴシック" w:hint="eastAsia"/>
              </w:rPr>
              <w:t>～</w:t>
            </w:r>
            <w:r w:rsidR="008F05E6">
              <w:rPr>
                <w:rFonts w:ascii="ＭＳ Ｐゴシック" w:eastAsia="ＭＳ Ｐゴシック" w:hAnsi="ＭＳ Ｐゴシック" w:hint="eastAsia"/>
              </w:rPr>
              <w:t>15：00</w:t>
            </w:r>
          </w:p>
        </w:tc>
        <w:tc>
          <w:tcPr>
            <w:tcW w:w="7938" w:type="dxa"/>
          </w:tcPr>
          <w:p w14:paraId="048F532A" w14:textId="0FC1396F" w:rsidR="00F53F95" w:rsidRDefault="00544051" w:rsidP="000528D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＜</w:t>
            </w:r>
            <w:r w:rsidR="00A02741">
              <w:rPr>
                <w:rFonts w:ascii="ＭＳ Ｐゴシック" w:eastAsia="ＭＳ Ｐゴシック" w:hAnsi="ＭＳ Ｐゴシック" w:hint="eastAsia"/>
              </w:rPr>
              <w:t>マツダミュージアム見学</w:t>
            </w:r>
            <w:r>
              <w:rPr>
                <w:rFonts w:ascii="ＭＳ Ｐゴシック" w:eastAsia="ＭＳ Ｐゴシック" w:hAnsi="ＭＳ Ｐゴシック" w:hint="eastAsia"/>
              </w:rPr>
              <w:t>＞</w:t>
            </w:r>
          </w:p>
          <w:p w14:paraId="27BD2729" w14:textId="32BC7D4E" w:rsidR="009D1535" w:rsidRDefault="00D2226C" w:rsidP="000528D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案</w:t>
            </w:r>
            <w:r w:rsidR="00B7217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内　</w:t>
            </w:r>
            <w:r w:rsidR="009D1535">
              <w:rPr>
                <w:rFonts w:ascii="ＭＳ Ｐゴシック" w:eastAsia="ＭＳ Ｐゴシック" w:hAnsi="ＭＳ Ｐゴシック" w:hint="eastAsia"/>
              </w:rPr>
              <w:t>マツダミュージアム　副館長　下野　弘一　氏</w:t>
            </w:r>
          </w:p>
          <w:p w14:paraId="5AB4A275" w14:textId="2CAE068C" w:rsidR="00517E19" w:rsidRDefault="000724BD" w:rsidP="000528DB">
            <w:pPr>
              <w:ind w:firstLineChars="350" w:firstLine="73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lang w:val="ja-JP"/>
              </w:rPr>
              <w:drawing>
                <wp:anchor distT="0" distB="0" distL="114300" distR="114300" simplePos="0" relativeHeight="251667456" behindDoc="0" locked="0" layoutInCell="1" allowOverlap="1" wp14:anchorId="1F57D935" wp14:editId="1C1E0D02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257175</wp:posOffset>
                  </wp:positionV>
                  <wp:extent cx="1743066" cy="980359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960" cy="98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668480" behindDoc="0" locked="0" layoutInCell="1" allowOverlap="1" wp14:anchorId="0308ACC6" wp14:editId="65A8B7E4">
                  <wp:simplePos x="0" y="0"/>
                  <wp:positionH relativeFrom="column">
                    <wp:posOffset>1833245</wp:posOffset>
                  </wp:positionH>
                  <wp:positionV relativeFrom="paragraph">
                    <wp:posOffset>252095</wp:posOffset>
                  </wp:positionV>
                  <wp:extent cx="1504950" cy="1003300"/>
                  <wp:effectExtent l="0" t="0" r="0" b="635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666432" behindDoc="0" locked="0" layoutInCell="1" allowOverlap="1" wp14:anchorId="6424E48E" wp14:editId="458EFE2E">
                  <wp:simplePos x="0" y="0"/>
                  <wp:positionH relativeFrom="margin">
                    <wp:posOffset>3390265</wp:posOffset>
                  </wp:positionH>
                  <wp:positionV relativeFrom="paragraph">
                    <wp:posOffset>240865</wp:posOffset>
                  </wp:positionV>
                  <wp:extent cx="1528109" cy="1019175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109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1535">
              <w:rPr>
                <w:rFonts w:ascii="ＭＳ Ｐゴシック" w:eastAsia="ＭＳ Ｐゴシック" w:hAnsi="ＭＳ Ｐゴシック" w:hint="eastAsia"/>
              </w:rPr>
              <w:t>マツダ</w:t>
            </w:r>
            <w:r w:rsidR="00517E19">
              <w:rPr>
                <w:rFonts w:ascii="ＭＳ Ｐゴシック" w:eastAsia="ＭＳ Ｐゴシック" w:hAnsi="ＭＳ Ｐゴシック" w:hint="eastAsia"/>
              </w:rPr>
              <w:t>株式会社</w:t>
            </w:r>
            <w:r w:rsidR="009A653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A6534" w:rsidRPr="009A6534">
              <w:rPr>
                <w:rFonts w:ascii="ＭＳ Ｐゴシック" w:eastAsia="ＭＳ Ｐゴシック" w:hAnsi="ＭＳ Ｐゴシック" w:hint="eastAsia"/>
              </w:rPr>
              <w:t>経営戦略室</w:t>
            </w:r>
            <w:r w:rsidR="009A653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A6534" w:rsidRPr="009A6534">
              <w:rPr>
                <w:rFonts w:ascii="ＭＳ Ｐゴシック" w:eastAsia="ＭＳ Ｐゴシック" w:hAnsi="ＭＳ Ｐゴシック"/>
              </w:rPr>
              <w:t>主査</w:t>
            </w:r>
            <w:r w:rsidR="009A6534" w:rsidRPr="009A6534">
              <w:rPr>
                <w:rFonts w:ascii="ＭＳ Ｐゴシック" w:eastAsia="ＭＳ Ｐゴシック" w:hAnsi="ＭＳ Ｐゴシック" w:hint="eastAsia"/>
              </w:rPr>
              <w:t xml:space="preserve">　藤﨑</w:t>
            </w:r>
            <w:r w:rsidR="009A653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A6534" w:rsidRPr="009A6534">
              <w:rPr>
                <w:rFonts w:ascii="ＭＳ Ｐゴシック" w:eastAsia="ＭＳ Ｐゴシック" w:hAnsi="ＭＳ Ｐゴシック"/>
              </w:rPr>
              <w:t>周二</w:t>
            </w:r>
            <w:r w:rsidR="009A653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2226C">
              <w:rPr>
                <w:rFonts w:ascii="ＭＳ Ｐゴシック" w:eastAsia="ＭＳ Ｐゴシック" w:hAnsi="ＭＳ Ｐゴシック" w:hint="eastAsia"/>
              </w:rPr>
              <w:t>氏</w:t>
            </w:r>
          </w:p>
        </w:tc>
      </w:tr>
      <w:tr w:rsidR="008F05E6" w14:paraId="0FFC7DD2" w14:textId="77777777" w:rsidTr="00957C97">
        <w:trPr>
          <w:trHeight w:val="1100"/>
        </w:trPr>
        <w:tc>
          <w:tcPr>
            <w:tcW w:w="1559" w:type="dxa"/>
          </w:tcPr>
          <w:p w14:paraId="6ACD3193" w14:textId="41FD0590" w:rsidR="008F05E6" w:rsidRDefault="008F05E6" w:rsidP="00E27BC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5：00～16：00</w:t>
            </w:r>
          </w:p>
        </w:tc>
        <w:tc>
          <w:tcPr>
            <w:tcW w:w="7938" w:type="dxa"/>
          </w:tcPr>
          <w:p w14:paraId="538BDB50" w14:textId="28F4E334" w:rsidR="005D0DDA" w:rsidRDefault="005D0DDA" w:rsidP="00E27BC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＜</w:t>
            </w:r>
            <w:r w:rsidR="007D63BF">
              <w:rPr>
                <w:rFonts w:ascii="ＭＳ Ｐゴシック" w:eastAsia="ＭＳ Ｐゴシック" w:hAnsi="ＭＳ Ｐゴシック" w:hint="eastAsia"/>
              </w:rPr>
              <w:t>講</w:t>
            </w:r>
            <w:r w:rsidR="00B7217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D63BF">
              <w:rPr>
                <w:rFonts w:ascii="ＭＳ Ｐゴシック" w:eastAsia="ＭＳ Ｐゴシック" w:hAnsi="ＭＳ Ｐゴシック" w:hint="eastAsia"/>
              </w:rPr>
              <w:t>演</w:t>
            </w:r>
            <w:r>
              <w:rPr>
                <w:rFonts w:ascii="ＭＳ Ｐゴシック" w:eastAsia="ＭＳ Ｐゴシック" w:hAnsi="ＭＳ Ｐゴシック" w:hint="eastAsia"/>
              </w:rPr>
              <w:t>＞</w:t>
            </w:r>
          </w:p>
          <w:p w14:paraId="7DCD787B" w14:textId="1B2BDE92" w:rsidR="005D0DDA" w:rsidRDefault="005D0DDA" w:rsidP="00E27BC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演　題</w:t>
            </w:r>
            <w:r w:rsidR="007D63BF">
              <w:rPr>
                <w:rFonts w:ascii="ＭＳ Ｐゴシック" w:eastAsia="ＭＳ Ｐゴシック" w:hAnsi="ＭＳ Ｐゴシック" w:hint="eastAsia"/>
              </w:rPr>
              <w:t xml:space="preserve">　「</w:t>
            </w:r>
            <w:r w:rsidR="00B7217B">
              <w:rPr>
                <w:rFonts w:ascii="ＭＳ Ｐゴシック" w:eastAsia="ＭＳ Ｐゴシック" w:hAnsi="ＭＳ Ｐゴシック" w:hint="eastAsia"/>
              </w:rPr>
              <w:t>カーボンニュートラル</w:t>
            </w:r>
            <w:r w:rsidR="00070533">
              <w:rPr>
                <w:rFonts w:ascii="ＭＳ Ｐゴシック" w:eastAsia="ＭＳ Ｐゴシック" w:hAnsi="ＭＳ Ｐゴシック" w:hint="eastAsia"/>
              </w:rPr>
              <w:t>における</w:t>
            </w:r>
            <w:r w:rsidR="00312A36">
              <w:rPr>
                <w:rFonts w:ascii="ＭＳ Ｐゴシック" w:eastAsia="ＭＳ Ｐゴシック" w:hAnsi="ＭＳ Ｐゴシック" w:hint="eastAsia"/>
              </w:rPr>
              <w:t>自動車産業への影響</w:t>
            </w:r>
            <w:r w:rsidR="00070533">
              <w:rPr>
                <w:rFonts w:ascii="ＭＳ Ｐゴシック" w:eastAsia="ＭＳ Ｐゴシック" w:hAnsi="ＭＳ Ｐゴシック" w:hint="eastAsia"/>
              </w:rPr>
              <w:t>と</w:t>
            </w:r>
            <w:r w:rsidR="00312A36">
              <w:rPr>
                <w:rFonts w:ascii="ＭＳ Ｐゴシック" w:eastAsia="ＭＳ Ｐゴシック" w:hAnsi="ＭＳ Ｐゴシック" w:hint="eastAsia"/>
              </w:rPr>
              <w:t>マツダ株式会社の</w:t>
            </w:r>
          </w:p>
          <w:p w14:paraId="08E93D1A" w14:textId="2AE7B3A6" w:rsidR="008F05E6" w:rsidRDefault="00312A36" w:rsidP="00E27BC5">
            <w:pPr>
              <w:spacing w:line="320" w:lineRule="exact"/>
              <w:ind w:firstLineChars="400" w:firstLine="84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具体的取組について</w:t>
            </w:r>
            <w:r w:rsidR="007D63BF">
              <w:rPr>
                <w:rFonts w:ascii="ＭＳ Ｐゴシック" w:eastAsia="ＭＳ Ｐゴシック" w:hAnsi="ＭＳ Ｐゴシック" w:hint="eastAsia"/>
              </w:rPr>
              <w:t>」</w:t>
            </w:r>
          </w:p>
          <w:p w14:paraId="5CF3CC96" w14:textId="19E5274C" w:rsidR="000528DB" w:rsidRPr="001028B5" w:rsidRDefault="007D63BF" w:rsidP="00E27BC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講</w:t>
            </w:r>
            <w:r w:rsidR="00B7217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師　</w:t>
            </w:r>
            <w:r w:rsidR="00A07BD2">
              <w:rPr>
                <w:rFonts w:ascii="ＭＳ Ｐゴシック" w:eastAsia="ＭＳ Ｐゴシック" w:hAnsi="ＭＳ Ｐゴシック" w:hint="eastAsia"/>
              </w:rPr>
              <w:t xml:space="preserve">マツダ株式会社　</w:t>
            </w:r>
            <w:r w:rsidR="00A07BD2" w:rsidRPr="009A6534">
              <w:rPr>
                <w:rFonts w:ascii="ＭＳ Ｐゴシック" w:eastAsia="ＭＳ Ｐゴシック" w:hAnsi="ＭＳ Ｐゴシック" w:hint="eastAsia"/>
              </w:rPr>
              <w:t>経営戦略室</w:t>
            </w:r>
            <w:r w:rsidR="00A07BD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A07BD2" w:rsidRPr="009A6534">
              <w:rPr>
                <w:rFonts w:ascii="ＭＳ Ｐゴシック" w:eastAsia="ＭＳ Ｐゴシック" w:hAnsi="ＭＳ Ｐゴシック"/>
              </w:rPr>
              <w:t>主査</w:t>
            </w:r>
            <w:r w:rsidR="00A07BD2" w:rsidRPr="009A6534">
              <w:rPr>
                <w:rFonts w:ascii="ＭＳ Ｐゴシック" w:eastAsia="ＭＳ Ｐゴシック" w:hAnsi="ＭＳ Ｐゴシック" w:hint="eastAsia"/>
              </w:rPr>
              <w:t xml:space="preserve">　藤﨑</w:t>
            </w:r>
            <w:r w:rsidR="00A07BD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A07BD2" w:rsidRPr="009A6534">
              <w:rPr>
                <w:rFonts w:ascii="ＭＳ Ｐゴシック" w:eastAsia="ＭＳ Ｐゴシック" w:hAnsi="ＭＳ Ｐゴシック"/>
              </w:rPr>
              <w:t>周二</w:t>
            </w:r>
            <w:r w:rsidR="00A07BD2">
              <w:rPr>
                <w:rFonts w:ascii="ＭＳ Ｐゴシック" w:eastAsia="ＭＳ Ｐゴシック" w:hAnsi="ＭＳ Ｐゴシック" w:hint="eastAsia"/>
              </w:rPr>
              <w:t xml:space="preserve">　氏</w:t>
            </w:r>
          </w:p>
        </w:tc>
      </w:tr>
      <w:tr w:rsidR="001A480C" w14:paraId="024017A2" w14:textId="77777777" w:rsidTr="00544051">
        <w:tc>
          <w:tcPr>
            <w:tcW w:w="1559" w:type="dxa"/>
          </w:tcPr>
          <w:p w14:paraId="54AD7230" w14:textId="1BE28B9A" w:rsidR="001A480C" w:rsidRDefault="001A480C" w:rsidP="00E27BC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6：00～16：15</w:t>
            </w:r>
          </w:p>
        </w:tc>
        <w:tc>
          <w:tcPr>
            <w:tcW w:w="7938" w:type="dxa"/>
          </w:tcPr>
          <w:p w14:paraId="1D02749B" w14:textId="6668918D" w:rsidR="001A480C" w:rsidRDefault="001A480C" w:rsidP="00E27BC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マツダミュージアム１階　新車見学及びショップにて休憩</w:t>
            </w:r>
          </w:p>
        </w:tc>
      </w:tr>
      <w:tr w:rsidR="00A625F9" w14:paraId="7593CCC4" w14:textId="77777777" w:rsidTr="00544051">
        <w:tc>
          <w:tcPr>
            <w:tcW w:w="1559" w:type="dxa"/>
          </w:tcPr>
          <w:p w14:paraId="36AB517C" w14:textId="2A5050A3" w:rsidR="00A625F9" w:rsidRDefault="00910BC4" w:rsidP="00E27BC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6：</w:t>
            </w:r>
            <w:r w:rsidR="008F05E6">
              <w:rPr>
                <w:rFonts w:ascii="ＭＳ Ｐゴシック" w:eastAsia="ＭＳ Ｐゴシック" w:hAnsi="ＭＳ Ｐゴシック" w:hint="eastAsia"/>
              </w:rPr>
              <w:t>15</w:t>
            </w:r>
          </w:p>
        </w:tc>
        <w:tc>
          <w:tcPr>
            <w:tcW w:w="7938" w:type="dxa"/>
          </w:tcPr>
          <w:p w14:paraId="6561D777" w14:textId="5D3EFB2E" w:rsidR="00A625F9" w:rsidRDefault="007B6CB9" w:rsidP="00E27BC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マツダ様専用バスにて</w:t>
            </w:r>
            <w:r w:rsidR="00910BC4">
              <w:rPr>
                <w:rFonts w:ascii="ＭＳ Ｐゴシック" w:eastAsia="ＭＳ Ｐゴシック" w:hAnsi="ＭＳ Ｐゴシック" w:hint="eastAsia"/>
              </w:rPr>
              <w:t>出発</w:t>
            </w:r>
          </w:p>
        </w:tc>
      </w:tr>
      <w:tr w:rsidR="00A625F9" w14:paraId="09192010" w14:textId="77777777" w:rsidTr="00544051">
        <w:tc>
          <w:tcPr>
            <w:tcW w:w="1559" w:type="dxa"/>
          </w:tcPr>
          <w:p w14:paraId="0A415343" w14:textId="5B9D1A09" w:rsidR="00A625F9" w:rsidRDefault="007B6CB9" w:rsidP="00E27BC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6：30</w:t>
            </w:r>
          </w:p>
        </w:tc>
        <w:tc>
          <w:tcPr>
            <w:tcW w:w="7938" w:type="dxa"/>
          </w:tcPr>
          <w:p w14:paraId="0723F275" w14:textId="077A7F15" w:rsidR="00A625F9" w:rsidRDefault="007B6CB9" w:rsidP="00E27BC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マツダ株式会社　本社前</w:t>
            </w:r>
            <w:r w:rsidR="00910BC4">
              <w:rPr>
                <w:rFonts w:ascii="ＭＳ Ｐゴシック" w:eastAsia="ＭＳ Ｐゴシック" w:hAnsi="ＭＳ Ｐゴシック" w:hint="eastAsia"/>
              </w:rPr>
              <w:t xml:space="preserve">　到着・解散</w:t>
            </w:r>
          </w:p>
        </w:tc>
      </w:tr>
    </w:tbl>
    <w:p w14:paraId="2EBEF3C9" w14:textId="55D00795" w:rsidR="00DF192E" w:rsidRPr="001028B5" w:rsidRDefault="00594A71" w:rsidP="00E27BC5">
      <w:pPr>
        <w:spacing w:line="300" w:lineRule="exact"/>
        <w:rPr>
          <w:rFonts w:ascii="ＭＳ Ｐゴシック" w:eastAsia="ＭＳ Ｐゴシック" w:hAnsi="ＭＳ Ｐゴシック"/>
        </w:rPr>
      </w:pPr>
      <w:r w:rsidRPr="001028B5">
        <w:rPr>
          <w:rFonts w:ascii="ＭＳ Ｐゴシック" w:eastAsia="ＭＳ Ｐゴシック" w:hAnsi="ＭＳ Ｐゴシック" w:hint="eastAsia"/>
        </w:rPr>
        <w:t>５</w:t>
      </w:r>
      <w:r w:rsidR="00DF192E" w:rsidRPr="001028B5">
        <w:rPr>
          <w:rFonts w:ascii="ＭＳ Ｐゴシック" w:eastAsia="ＭＳ Ｐゴシック" w:hAnsi="ＭＳ Ｐゴシック" w:hint="eastAsia"/>
        </w:rPr>
        <w:t xml:space="preserve">　対象者</w:t>
      </w:r>
      <w:r w:rsidR="001B43B0">
        <w:rPr>
          <w:rFonts w:ascii="ＭＳ Ｐゴシック" w:eastAsia="ＭＳ Ｐゴシック" w:hAnsi="ＭＳ Ｐゴシック" w:hint="eastAsia"/>
        </w:rPr>
        <w:t xml:space="preserve">　　</w:t>
      </w:r>
      <w:r w:rsidR="005362C8" w:rsidRPr="001028B5">
        <w:rPr>
          <w:rFonts w:ascii="ＭＳ Ｐゴシック" w:eastAsia="ＭＳ Ｐゴシック" w:hAnsi="ＭＳ Ｐゴシック" w:hint="eastAsia"/>
        </w:rPr>
        <w:t>県内自動車関連企業等</w:t>
      </w:r>
    </w:p>
    <w:p w14:paraId="5898301E" w14:textId="53B60947" w:rsidR="00CC21DC" w:rsidRDefault="00594A71" w:rsidP="00E27BC5">
      <w:pPr>
        <w:spacing w:line="300" w:lineRule="exact"/>
        <w:rPr>
          <w:rFonts w:ascii="ＭＳ Ｐゴシック" w:eastAsia="ＭＳ Ｐゴシック" w:hAnsi="ＭＳ Ｐゴシック"/>
        </w:rPr>
      </w:pPr>
      <w:r w:rsidRPr="001028B5">
        <w:rPr>
          <w:rFonts w:ascii="ＭＳ Ｐゴシック" w:eastAsia="ＭＳ Ｐゴシック" w:hAnsi="ＭＳ Ｐゴシック" w:hint="eastAsia"/>
        </w:rPr>
        <w:t>６</w:t>
      </w:r>
      <w:r w:rsidR="00DF192E" w:rsidRPr="001028B5">
        <w:rPr>
          <w:rFonts w:ascii="ＭＳ Ｐゴシック" w:eastAsia="ＭＳ Ｐゴシック" w:hAnsi="ＭＳ Ｐゴシック" w:hint="eastAsia"/>
        </w:rPr>
        <w:t xml:space="preserve">　</w:t>
      </w:r>
      <w:r w:rsidR="00DF192E" w:rsidRPr="00D37D42">
        <w:rPr>
          <w:rFonts w:ascii="ＭＳ Ｐゴシック" w:eastAsia="ＭＳ Ｐゴシック" w:hAnsi="ＭＳ Ｐゴシック" w:hint="eastAsia"/>
          <w:spacing w:val="105"/>
          <w:kern w:val="0"/>
          <w:fitText w:val="630" w:id="-1455672832"/>
        </w:rPr>
        <w:t>定</w:t>
      </w:r>
      <w:r w:rsidR="00DF192E" w:rsidRPr="00D37D42">
        <w:rPr>
          <w:rFonts w:ascii="ＭＳ Ｐゴシック" w:eastAsia="ＭＳ Ｐゴシック" w:hAnsi="ＭＳ Ｐゴシック" w:hint="eastAsia"/>
          <w:kern w:val="0"/>
          <w:fitText w:val="630" w:id="-1455672832"/>
        </w:rPr>
        <w:t>員</w:t>
      </w:r>
      <w:r w:rsidR="001B43B0">
        <w:rPr>
          <w:rFonts w:ascii="ＭＳ Ｐゴシック" w:eastAsia="ＭＳ Ｐゴシック" w:hAnsi="ＭＳ Ｐゴシック" w:hint="eastAsia"/>
        </w:rPr>
        <w:t xml:space="preserve">　　</w:t>
      </w:r>
      <w:r w:rsidR="002C22CD">
        <w:rPr>
          <w:rFonts w:ascii="ＭＳ Ｐゴシック" w:eastAsia="ＭＳ Ｐゴシック" w:hAnsi="ＭＳ Ｐゴシック" w:hint="eastAsia"/>
        </w:rPr>
        <w:t>１０名</w:t>
      </w:r>
      <w:r w:rsidR="001B43B0">
        <w:rPr>
          <w:rFonts w:ascii="ＭＳ Ｐゴシック" w:eastAsia="ＭＳ Ｐゴシック" w:hAnsi="ＭＳ Ｐゴシック" w:hint="eastAsia"/>
        </w:rPr>
        <w:t xml:space="preserve">　※先着順となります。</w:t>
      </w:r>
    </w:p>
    <w:p w14:paraId="60001AC5" w14:textId="77777777" w:rsidR="00E27BC5" w:rsidRDefault="002810AB" w:rsidP="00E27BC5">
      <w:pPr>
        <w:spacing w:line="30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７　</w:t>
      </w:r>
      <w:r w:rsidRPr="00D37D42">
        <w:rPr>
          <w:rFonts w:ascii="ＭＳ Ｐゴシック" w:eastAsia="ＭＳ Ｐゴシック" w:hAnsi="ＭＳ Ｐゴシック" w:hint="eastAsia"/>
          <w:spacing w:val="105"/>
          <w:kern w:val="0"/>
          <w:fitText w:val="630" w:id="-1406360576"/>
        </w:rPr>
        <w:t>申</w:t>
      </w:r>
      <w:r w:rsidRPr="00D37D42">
        <w:rPr>
          <w:rFonts w:ascii="ＭＳ Ｐゴシック" w:eastAsia="ＭＳ Ｐゴシック" w:hAnsi="ＭＳ Ｐゴシック" w:hint="eastAsia"/>
          <w:kern w:val="0"/>
          <w:fitText w:val="630" w:id="-1406360576"/>
        </w:rPr>
        <w:t>込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D37D42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令和５年１月６日（金）17：00まで</w:t>
      </w:r>
      <w:r w:rsidR="00D37D42">
        <w:rPr>
          <w:rFonts w:ascii="ＭＳ Ｐゴシック" w:eastAsia="ＭＳ Ｐゴシック" w:hAnsi="ＭＳ Ｐゴシック" w:hint="eastAsia"/>
        </w:rPr>
        <w:t>に、</w:t>
      </w:r>
      <w:r w:rsidR="00D37D42" w:rsidRPr="00D37D42">
        <w:rPr>
          <w:rFonts w:ascii="ＭＳ Ｐゴシック" w:eastAsia="ＭＳ Ｐゴシック" w:hAnsi="ＭＳ Ｐゴシック" w:hint="eastAsia"/>
        </w:rPr>
        <w:t>別紙「申込書」</w:t>
      </w:r>
      <w:r w:rsidR="00E27BC5">
        <w:rPr>
          <w:rFonts w:ascii="ＭＳ Ｐゴシック" w:eastAsia="ＭＳ Ｐゴシック" w:hAnsi="ＭＳ Ｐゴシック" w:hint="eastAsia"/>
        </w:rPr>
        <w:t>を</w:t>
      </w:r>
      <w:r w:rsidR="00D37D42" w:rsidRPr="00D37D42">
        <w:rPr>
          <w:rFonts w:ascii="ＭＳ Ｐゴシック" w:eastAsia="ＭＳ Ｐゴシック" w:hAnsi="ＭＳ Ｐゴシック" w:hint="eastAsia"/>
        </w:rPr>
        <w:t>事務局宛て</w:t>
      </w:r>
      <w:r w:rsidR="00D37D42" w:rsidRPr="00D37D42">
        <w:rPr>
          <w:rFonts w:ascii="ＭＳ Ｐゴシック" w:eastAsia="ＭＳ Ｐゴシック" w:hAnsi="ＭＳ Ｐゴシック"/>
        </w:rPr>
        <w:t>FAX又はメールでお申し込みく</w:t>
      </w:r>
    </w:p>
    <w:p w14:paraId="098ECC14" w14:textId="3AD38773" w:rsidR="002810AB" w:rsidRPr="001028B5" w:rsidRDefault="00D37D42" w:rsidP="00E27BC5">
      <w:pPr>
        <w:spacing w:line="300" w:lineRule="exact"/>
        <w:ind w:firstLineChars="600" w:firstLine="1260"/>
        <w:rPr>
          <w:rFonts w:ascii="ＭＳ Ｐゴシック" w:eastAsia="ＭＳ Ｐゴシック" w:hAnsi="ＭＳ Ｐゴシック"/>
        </w:rPr>
      </w:pPr>
      <w:r w:rsidRPr="00D37D42">
        <w:rPr>
          <w:rFonts w:ascii="ＭＳ Ｐゴシック" w:eastAsia="ＭＳ Ｐゴシック" w:hAnsi="ＭＳ Ｐゴシック"/>
        </w:rPr>
        <w:t>だ</w:t>
      </w:r>
      <w:r w:rsidRPr="00D37D42">
        <w:rPr>
          <w:rFonts w:ascii="ＭＳ Ｐゴシック" w:eastAsia="ＭＳ Ｐゴシック" w:hAnsi="ＭＳ Ｐゴシック" w:hint="eastAsia"/>
        </w:rPr>
        <w:t>さい。</w:t>
      </w:r>
    </w:p>
    <w:p w14:paraId="704F419F" w14:textId="77777777" w:rsidR="002810AB" w:rsidRDefault="002810AB" w:rsidP="00E27BC5">
      <w:pPr>
        <w:spacing w:line="30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８</w:t>
      </w:r>
      <w:r w:rsidR="00DF192E" w:rsidRPr="001028B5">
        <w:rPr>
          <w:rFonts w:ascii="ＭＳ Ｐゴシック" w:eastAsia="ＭＳ Ｐゴシック" w:hAnsi="ＭＳ Ｐゴシック" w:hint="eastAsia"/>
        </w:rPr>
        <w:t xml:space="preserve">　参加費　</w:t>
      </w:r>
      <w:r w:rsidR="009B2700">
        <w:rPr>
          <w:rFonts w:ascii="ＭＳ Ｐゴシック" w:eastAsia="ＭＳ Ｐゴシック" w:hAnsi="ＭＳ Ｐゴシック" w:hint="eastAsia"/>
        </w:rPr>
        <w:t xml:space="preserve">　</w:t>
      </w:r>
      <w:r w:rsidR="00DF192E" w:rsidRPr="001028B5">
        <w:rPr>
          <w:rFonts w:ascii="ＭＳ Ｐゴシック" w:eastAsia="ＭＳ Ｐゴシック" w:hAnsi="ＭＳ Ｐゴシック" w:hint="eastAsia"/>
        </w:rPr>
        <w:t>無料</w:t>
      </w:r>
    </w:p>
    <w:p w14:paraId="40CEF5C7" w14:textId="05AD9C3B" w:rsidR="005362C8" w:rsidRPr="001028B5" w:rsidRDefault="002810AB" w:rsidP="00E27BC5">
      <w:pPr>
        <w:spacing w:line="30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９</w:t>
      </w:r>
      <w:r w:rsidR="00DF192E" w:rsidRPr="001028B5">
        <w:rPr>
          <w:rFonts w:ascii="ＭＳ Ｐゴシック" w:eastAsia="ＭＳ Ｐゴシック" w:hAnsi="ＭＳ Ｐゴシック" w:hint="eastAsia"/>
        </w:rPr>
        <w:t xml:space="preserve">　</w:t>
      </w:r>
      <w:r w:rsidR="00DF192E" w:rsidRPr="009B2700">
        <w:rPr>
          <w:rFonts w:ascii="ＭＳ Ｐゴシック" w:eastAsia="ＭＳ Ｐゴシック" w:hAnsi="ＭＳ Ｐゴシック" w:hint="eastAsia"/>
          <w:spacing w:val="105"/>
          <w:kern w:val="0"/>
          <w:fitText w:val="630" w:id="-1455672831"/>
        </w:rPr>
        <w:t>主</w:t>
      </w:r>
      <w:r w:rsidR="00DF192E" w:rsidRPr="009B2700">
        <w:rPr>
          <w:rFonts w:ascii="ＭＳ Ｐゴシック" w:eastAsia="ＭＳ Ｐゴシック" w:hAnsi="ＭＳ Ｐゴシック" w:hint="eastAsia"/>
          <w:kern w:val="0"/>
          <w:fitText w:val="630" w:id="-1455672831"/>
        </w:rPr>
        <w:t>催</w:t>
      </w:r>
      <w:r w:rsidR="00DF192E" w:rsidRPr="001028B5">
        <w:rPr>
          <w:rFonts w:ascii="ＭＳ Ｐゴシック" w:eastAsia="ＭＳ Ｐゴシック" w:hAnsi="ＭＳ Ｐゴシック" w:hint="eastAsia"/>
        </w:rPr>
        <w:t xml:space="preserve">　</w:t>
      </w:r>
      <w:r w:rsidR="009B2700">
        <w:rPr>
          <w:rFonts w:ascii="ＭＳ Ｐゴシック" w:eastAsia="ＭＳ Ｐゴシック" w:hAnsi="ＭＳ Ｐゴシック" w:hint="eastAsia"/>
        </w:rPr>
        <w:t xml:space="preserve">　</w:t>
      </w:r>
      <w:r w:rsidR="005362C8" w:rsidRPr="001028B5">
        <w:rPr>
          <w:rFonts w:ascii="ＭＳ Ｐゴシック" w:eastAsia="ＭＳ Ｐゴシック" w:hAnsi="ＭＳ Ｐゴシック" w:hint="eastAsia"/>
        </w:rPr>
        <w:t>岡山県（委託先：公益財団法人岡山県産業振興財団）</w:t>
      </w:r>
    </w:p>
    <w:p w14:paraId="07953A85" w14:textId="7A74C266" w:rsidR="0026262F" w:rsidRDefault="002810AB" w:rsidP="00E27BC5">
      <w:pPr>
        <w:spacing w:line="30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10</w:t>
      </w:r>
      <w:r w:rsidR="009B2700">
        <w:rPr>
          <w:rFonts w:ascii="ＭＳ Ｐゴシック" w:eastAsia="ＭＳ Ｐゴシック" w:hAnsi="ＭＳ Ｐゴシック" w:hint="eastAsia"/>
        </w:rPr>
        <w:t xml:space="preserve">　</w:t>
      </w:r>
      <w:r w:rsidR="00CD7D4D">
        <w:rPr>
          <w:rFonts w:ascii="ＭＳ Ｐゴシック" w:eastAsia="ＭＳ Ｐゴシック" w:hAnsi="ＭＳ Ｐゴシック" w:hint="eastAsia"/>
        </w:rPr>
        <w:t xml:space="preserve">問合先　　（公財）岡山県産業振興財団　ものづくり支援部　研究開発支援課　</w:t>
      </w:r>
      <w:r w:rsidR="00D06ED2">
        <w:rPr>
          <w:rFonts w:ascii="ＭＳ Ｐゴシック" w:eastAsia="ＭＳ Ｐゴシック" w:hAnsi="ＭＳ Ｐゴシック" w:hint="eastAsia"/>
        </w:rPr>
        <w:t xml:space="preserve">　　担当　</w:t>
      </w:r>
      <w:r w:rsidR="00CD7D4D">
        <w:rPr>
          <w:rFonts w:ascii="ＭＳ Ｐゴシック" w:eastAsia="ＭＳ Ｐゴシック" w:hAnsi="ＭＳ Ｐゴシック" w:hint="eastAsia"/>
        </w:rPr>
        <w:t>勝野</w:t>
      </w:r>
      <w:r w:rsidR="00D06ED2">
        <w:rPr>
          <w:rFonts w:ascii="ＭＳ Ｐゴシック" w:eastAsia="ＭＳ Ｐゴシック" w:hAnsi="ＭＳ Ｐゴシック" w:hint="eastAsia"/>
        </w:rPr>
        <w:t>、</w:t>
      </w:r>
      <w:r w:rsidR="00CD7D4D">
        <w:rPr>
          <w:rFonts w:ascii="ＭＳ Ｐゴシック" w:eastAsia="ＭＳ Ｐゴシック" w:hAnsi="ＭＳ Ｐゴシック" w:hint="eastAsia"/>
        </w:rPr>
        <w:t>田口</w:t>
      </w:r>
    </w:p>
    <w:p w14:paraId="37FFC56F" w14:textId="2BF29FEB" w:rsidR="002C6EAA" w:rsidRDefault="002C6EAA" w:rsidP="00E27BC5">
      <w:pPr>
        <w:spacing w:line="30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TEL　086-286-9651　　FAX　</w:t>
      </w:r>
      <w:r w:rsidR="00C43123">
        <w:rPr>
          <w:rFonts w:ascii="ＭＳ Ｐゴシック" w:eastAsia="ＭＳ Ｐゴシック" w:hAnsi="ＭＳ Ｐゴシック" w:hint="eastAsia"/>
        </w:rPr>
        <w:t xml:space="preserve">086-286-9676　　E-mail　</w:t>
      </w:r>
      <w:hyperlink r:id="rId11" w:history="1">
        <w:r w:rsidR="00C43123" w:rsidRPr="00381495">
          <w:rPr>
            <w:rStyle w:val="af"/>
            <w:rFonts w:ascii="ＭＳ Ｐゴシック" w:eastAsia="ＭＳ Ｐゴシック" w:hAnsi="ＭＳ Ｐゴシック" w:hint="eastAsia"/>
          </w:rPr>
          <w:t>j</w:t>
        </w:r>
        <w:r w:rsidR="00C43123" w:rsidRPr="00381495">
          <w:rPr>
            <w:rStyle w:val="af"/>
            <w:rFonts w:ascii="ＭＳ Ｐゴシック" w:eastAsia="ＭＳ Ｐゴシック" w:hAnsi="ＭＳ Ｐゴシック"/>
          </w:rPr>
          <w:t>idousya@optic.or.jp</w:t>
        </w:r>
      </w:hyperlink>
    </w:p>
    <w:p w14:paraId="39FAE8F3" w14:textId="5A5FA66B" w:rsidR="00C43123" w:rsidRDefault="00C43123" w:rsidP="009B2700">
      <w:pPr>
        <w:rPr>
          <w:rFonts w:ascii="ＭＳ Ｐゴシック" w:eastAsia="ＭＳ Ｐゴシック" w:hAnsi="ＭＳ Ｐゴシック"/>
        </w:rPr>
      </w:pPr>
    </w:p>
    <w:p w14:paraId="22804804" w14:textId="1C7D3BF3" w:rsidR="00C43123" w:rsidRDefault="008646DB" w:rsidP="00C43123">
      <w:pPr>
        <w:jc w:val="center"/>
        <w:rPr>
          <w:rFonts w:ascii="ＭＳ Ｐゴシック" w:eastAsia="ＭＳ Ｐゴシック" w:hAnsi="ＭＳ Ｐゴシック"/>
          <w:sz w:val="14"/>
          <w:szCs w:val="16"/>
        </w:rPr>
      </w:pPr>
      <w:r w:rsidRPr="00942A91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第１回</w:t>
      </w:r>
      <w:r w:rsidRPr="00942A91">
        <w:rPr>
          <w:rFonts w:ascii="ＭＳ Ｐゴシック" w:eastAsia="ＭＳ Ｐゴシック" w:hAnsi="ＭＳ Ｐゴシック"/>
          <w:b/>
          <w:bCs/>
          <w:sz w:val="24"/>
          <w:szCs w:val="28"/>
        </w:rPr>
        <w:t>LCA先進企業視察</w:t>
      </w:r>
      <w:r w:rsidRPr="00C53CC3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>「</w:t>
      </w:r>
      <w:r w:rsidR="002C22CD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>マツダ</w:t>
      </w:r>
      <w:r w:rsidR="002C22CD" w:rsidRPr="00C53CC3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>株式会社</w:t>
      </w:r>
      <w:r w:rsidR="002C22CD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>/マツダミュージアム</w:t>
      </w:r>
      <w:r w:rsidR="00C43123" w:rsidRPr="00C53CC3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>」</w:t>
      </w:r>
    </w:p>
    <w:p w14:paraId="3062E193" w14:textId="7E0C55AD" w:rsidR="00C43123" w:rsidRDefault="00C43123" w:rsidP="00C43123">
      <w:pPr>
        <w:jc w:val="center"/>
        <w:rPr>
          <w:rFonts w:ascii="ＭＳ Ｐゴシック" w:eastAsia="ＭＳ Ｐゴシック" w:hAnsi="ＭＳ Ｐゴシック"/>
          <w:sz w:val="36"/>
          <w:szCs w:val="40"/>
        </w:rPr>
      </w:pPr>
      <w:r w:rsidRPr="00C43123">
        <w:rPr>
          <w:rFonts w:ascii="ＭＳ Ｐゴシック" w:eastAsia="ＭＳ Ｐゴシック" w:hAnsi="ＭＳ Ｐゴシック" w:hint="eastAsia"/>
          <w:sz w:val="36"/>
          <w:szCs w:val="40"/>
        </w:rPr>
        <w:t>参加申込書</w:t>
      </w:r>
    </w:p>
    <w:p w14:paraId="6B899A7E" w14:textId="77777777" w:rsidR="00FE30EA" w:rsidRDefault="00FE30EA" w:rsidP="00497682">
      <w:pPr>
        <w:jc w:val="right"/>
        <w:rPr>
          <w:rFonts w:ascii="ＭＳ Ｐゴシック" w:eastAsia="ＭＳ Ｐゴシック" w:hAnsi="ＭＳ Ｐゴシック"/>
          <w:sz w:val="22"/>
          <w:szCs w:val="24"/>
        </w:rPr>
      </w:pPr>
    </w:p>
    <w:p w14:paraId="0E665EC9" w14:textId="7B6BA443" w:rsidR="00497682" w:rsidRPr="00497682" w:rsidRDefault="00497682" w:rsidP="00497682">
      <w:pPr>
        <w:jc w:val="right"/>
        <w:rPr>
          <w:rFonts w:ascii="ＭＳ Ｐゴシック" w:eastAsia="ＭＳ Ｐゴシック" w:hAnsi="ＭＳ Ｐゴシック"/>
          <w:sz w:val="22"/>
          <w:szCs w:val="24"/>
        </w:rPr>
      </w:pPr>
      <w:r w:rsidRPr="00497682">
        <w:rPr>
          <w:rFonts w:ascii="ＭＳ Ｐゴシック" w:eastAsia="ＭＳ Ｐゴシック" w:hAnsi="ＭＳ Ｐゴシック" w:hint="eastAsia"/>
          <w:sz w:val="22"/>
          <w:szCs w:val="24"/>
        </w:rPr>
        <w:t xml:space="preserve">　</w:t>
      </w:r>
      <w:r w:rsidRPr="00497682">
        <w:rPr>
          <w:rFonts w:ascii="ＭＳ Ｐゴシック" w:eastAsia="ＭＳ Ｐゴシック" w:hAnsi="ＭＳ Ｐゴシック"/>
          <w:sz w:val="22"/>
          <w:szCs w:val="24"/>
          <w:bdr w:val="single" w:sz="4" w:space="0" w:color="auto"/>
        </w:rPr>
        <w:t>FAX 086-286-9676</w:t>
      </w:r>
      <w:r>
        <w:rPr>
          <w:rFonts w:ascii="ＭＳ Ｐゴシック" w:eastAsia="ＭＳ Ｐゴシック" w:hAnsi="ＭＳ Ｐゴシック" w:hint="eastAsia"/>
          <w:sz w:val="22"/>
          <w:szCs w:val="24"/>
        </w:rPr>
        <w:t xml:space="preserve">　</w:t>
      </w:r>
      <w:r w:rsidRPr="00497682">
        <w:rPr>
          <w:rFonts w:ascii="ＭＳ Ｐゴシック" w:eastAsia="ＭＳ Ｐゴシック" w:hAnsi="ＭＳ Ｐゴシック"/>
          <w:sz w:val="22"/>
          <w:szCs w:val="24"/>
        </w:rPr>
        <w:t xml:space="preserve">　</w:t>
      </w:r>
      <w:r w:rsidRPr="00E5640B">
        <w:rPr>
          <w:rFonts w:ascii="ＭＳ Ｐゴシック" w:eastAsia="ＭＳ Ｐゴシック" w:hAnsi="ＭＳ Ｐゴシック"/>
          <w:sz w:val="22"/>
          <w:szCs w:val="24"/>
        </w:rPr>
        <w:t>※</w:t>
      </w:r>
      <w:r w:rsidR="008B64C8" w:rsidRPr="00E5640B">
        <w:rPr>
          <w:rFonts w:ascii="ＭＳ Ｐゴシック" w:eastAsia="ＭＳ Ｐゴシック" w:hAnsi="ＭＳ Ｐゴシック" w:hint="eastAsia"/>
          <w:sz w:val="22"/>
          <w:szCs w:val="24"/>
        </w:rPr>
        <w:t>１</w:t>
      </w:r>
      <w:r w:rsidRPr="00E5640B">
        <w:rPr>
          <w:rFonts w:ascii="ＭＳ Ｐゴシック" w:eastAsia="ＭＳ Ｐゴシック" w:hAnsi="ＭＳ Ｐゴシック"/>
          <w:sz w:val="22"/>
          <w:szCs w:val="24"/>
        </w:rPr>
        <w:t>月</w:t>
      </w:r>
      <w:r w:rsidR="000A1EF5">
        <w:rPr>
          <w:rFonts w:ascii="ＭＳ Ｐゴシック" w:eastAsia="ＭＳ Ｐゴシック" w:hAnsi="ＭＳ Ｐゴシック" w:hint="eastAsia"/>
          <w:sz w:val="22"/>
          <w:szCs w:val="24"/>
        </w:rPr>
        <w:t>６</w:t>
      </w:r>
      <w:r w:rsidRPr="00E5640B">
        <w:rPr>
          <w:rFonts w:ascii="ＭＳ Ｐゴシック" w:eastAsia="ＭＳ Ｐゴシック" w:hAnsi="ＭＳ Ｐゴシック"/>
          <w:sz w:val="22"/>
          <w:szCs w:val="24"/>
        </w:rPr>
        <w:t>日(</w:t>
      </w:r>
      <w:r w:rsidR="008B64C8" w:rsidRPr="00E5640B">
        <w:rPr>
          <w:rFonts w:ascii="ＭＳ Ｐゴシック" w:eastAsia="ＭＳ Ｐゴシック" w:hAnsi="ＭＳ Ｐゴシック" w:hint="eastAsia"/>
          <w:sz w:val="22"/>
          <w:szCs w:val="24"/>
        </w:rPr>
        <w:t>金</w:t>
      </w:r>
      <w:r w:rsidRPr="00E5640B">
        <w:rPr>
          <w:rFonts w:ascii="ＭＳ Ｐゴシック" w:eastAsia="ＭＳ Ｐゴシック" w:hAnsi="ＭＳ Ｐゴシック"/>
          <w:sz w:val="22"/>
          <w:szCs w:val="24"/>
        </w:rPr>
        <w:t>)必着</w:t>
      </w:r>
    </w:p>
    <w:p w14:paraId="5E4796A8" w14:textId="77777777" w:rsidR="00FE30EA" w:rsidRDefault="00FE30EA" w:rsidP="00497682">
      <w:pPr>
        <w:jc w:val="left"/>
        <w:rPr>
          <w:rFonts w:ascii="ＭＳ Ｐゴシック" w:eastAsia="ＭＳ Ｐゴシック" w:hAnsi="ＭＳ Ｐゴシック"/>
          <w:sz w:val="22"/>
          <w:szCs w:val="24"/>
        </w:rPr>
      </w:pPr>
    </w:p>
    <w:p w14:paraId="3A3FB6F9" w14:textId="49690DEA" w:rsidR="00C43123" w:rsidRDefault="00497682" w:rsidP="00497682">
      <w:pPr>
        <w:jc w:val="left"/>
        <w:rPr>
          <w:rFonts w:ascii="ＭＳ Ｐゴシック" w:eastAsia="ＭＳ Ｐゴシック" w:hAnsi="ＭＳ Ｐゴシック"/>
          <w:sz w:val="22"/>
          <w:szCs w:val="24"/>
        </w:rPr>
      </w:pPr>
      <w:r w:rsidRPr="00497682">
        <w:rPr>
          <w:rFonts w:ascii="ＭＳ Ｐゴシック" w:eastAsia="ＭＳ Ｐゴシック" w:hAnsi="ＭＳ Ｐゴシック" w:hint="eastAsia"/>
          <w:sz w:val="22"/>
          <w:szCs w:val="24"/>
        </w:rPr>
        <w:t>（公財）岡山県産業振興財団</w:t>
      </w:r>
      <w:r w:rsidRPr="00497682">
        <w:rPr>
          <w:rFonts w:ascii="ＭＳ Ｐゴシック" w:eastAsia="ＭＳ Ｐゴシック" w:hAnsi="ＭＳ Ｐゴシック"/>
          <w:sz w:val="22"/>
          <w:szCs w:val="24"/>
        </w:rPr>
        <w:t xml:space="preserve"> 研究開発支援課　勝野、田口　宛て</w:t>
      </w:r>
    </w:p>
    <w:p w14:paraId="03D702D4" w14:textId="77777777" w:rsidR="008B44DE" w:rsidRPr="00497682" w:rsidRDefault="008B44DE" w:rsidP="00497682">
      <w:pPr>
        <w:jc w:val="left"/>
        <w:rPr>
          <w:rFonts w:ascii="ＭＳ Ｐゴシック" w:eastAsia="ＭＳ Ｐゴシック" w:hAnsi="ＭＳ Ｐゴシック"/>
          <w:sz w:val="22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6679"/>
      </w:tblGrid>
      <w:tr w:rsidR="008B44DE" w:rsidRPr="00871E13" w14:paraId="14E28EF0" w14:textId="77777777" w:rsidTr="00576DC4">
        <w:trPr>
          <w:trHeight w:val="952"/>
          <w:jc w:val="center"/>
        </w:trPr>
        <w:tc>
          <w:tcPr>
            <w:tcW w:w="179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13CEF" w14:textId="77777777" w:rsidR="008B44DE" w:rsidRPr="00871E13" w:rsidRDefault="008B44DE" w:rsidP="00576DC4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871E13">
              <w:rPr>
                <w:rFonts w:ascii="ＭＳ Ｐゴシック" w:eastAsia="ＭＳ Ｐゴシック" w:hAnsi="ＭＳ Ｐゴシック" w:hint="eastAsia"/>
                <w:sz w:val="22"/>
              </w:rPr>
              <w:t>企業・団体名</w:t>
            </w:r>
          </w:p>
        </w:tc>
        <w:tc>
          <w:tcPr>
            <w:tcW w:w="66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9B60EF" w14:textId="77777777" w:rsidR="008B44DE" w:rsidRPr="00871E13" w:rsidRDefault="008B44DE" w:rsidP="00576DC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B44DE" w:rsidRPr="00871E13" w14:paraId="6721DD84" w14:textId="77777777" w:rsidTr="00576DC4">
        <w:trPr>
          <w:trHeight w:val="952"/>
          <w:jc w:val="center"/>
        </w:trPr>
        <w:tc>
          <w:tcPr>
            <w:tcW w:w="17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2460F" w14:textId="77777777" w:rsidR="008B44DE" w:rsidRPr="00871E13" w:rsidRDefault="008B44DE" w:rsidP="00576DC4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所在地</w:t>
            </w:r>
          </w:p>
        </w:tc>
        <w:tc>
          <w:tcPr>
            <w:tcW w:w="6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96821E" w14:textId="77777777" w:rsidR="008B44DE" w:rsidRDefault="008B44DE" w:rsidP="00576DC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14:paraId="390A9C7B" w14:textId="77777777" w:rsidR="008B44DE" w:rsidRPr="00871E13" w:rsidRDefault="008B44DE" w:rsidP="00576DC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957F9" w:rsidRPr="00871E13" w14:paraId="3ECD83F8" w14:textId="77777777" w:rsidTr="0090663D">
        <w:trPr>
          <w:trHeight w:val="844"/>
          <w:jc w:val="center"/>
        </w:trPr>
        <w:tc>
          <w:tcPr>
            <w:tcW w:w="179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C120F" w14:textId="03CBDDD5" w:rsidR="00C957F9" w:rsidRPr="00871E13" w:rsidRDefault="00C957F9" w:rsidP="00576DC4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871E13">
              <w:rPr>
                <w:rFonts w:ascii="ＭＳ Ｐゴシック" w:eastAsia="ＭＳ Ｐゴシック" w:hAnsi="ＭＳ Ｐゴシック" w:hint="eastAsia"/>
                <w:sz w:val="22"/>
              </w:rPr>
              <w:t>参加者</w:t>
            </w:r>
          </w:p>
        </w:tc>
        <w:tc>
          <w:tcPr>
            <w:tcW w:w="6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8D7BA7" w14:textId="4284DE5D" w:rsidR="00C957F9" w:rsidRPr="00871E13" w:rsidRDefault="00C957F9" w:rsidP="00576DC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71E13">
              <w:rPr>
                <w:rFonts w:ascii="ＭＳ Ｐゴシック" w:eastAsia="ＭＳ Ｐゴシック" w:hAnsi="ＭＳ Ｐゴシック" w:hint="eastAsia"/>
                <w:sz w:val="22"/>
              </w:rPr>
              <w:t>役</w:t>
            </w:r>
            <w:r w:rsidR="00075B0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871E13">
              <w:rPr>
                <w:rFonts w:ascii="ＭＳ Ｐゴシック" w:eastAsia="ＭＳ Ｐゴシック" w:hAnsi="ＭＳ Ｐゴシック" w:hint="eastAsia"/>
                <w:sz w:val="22"/>
              </w:rPr>
              <w:t>職</w:t>
            </w:r>
            <w:r w:rsidR="00075B0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C957F9" w:rsidRPr="00871E13" w14:paraId="0C8C59FE" w14:textId="77777777" w:rsidTr="0090663D">
        <w:trPr>
          <w:trHeight w:val="844"/>
          <w:jc w:val="center"/>
        </w:trPr>
        <w:tc>
          <w:tcPr>
            <w:tcW w:w="179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D4C93D0" w14:textId="77777777" w:rsidR="00C957F9" w:rsidRPr="00871E13" w:rsidRDefault="00C957F9" w:rsidP="00576DC4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CF80C9" w14:textId="7E535C84" w:rsidR="00C957F9" w:rsidRPr="00871E13" w:rsidRDefault="00C957F9" w:rsidP="00576DC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71E13">
              <w:rPr>
                <w:rFonts w:ascii="ＭＳ Ｐゴシック" w:eastAsia="ＭＳ Ｐゴシック" w:hAnsi="ＭＳ Ｐゴシック" w:hint="eastAsia"/>
                <w:sz w:val="22"/>
              </w:rPr>
              <w:t>氏</w:t>
            </w:r>
            <w:r w:rsidR="00075B0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871E13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  <w:r w:rsidR="00075B0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075B07" w:rsidRPr="00871E13" w14:paraId="71964EF5" w14:textId="77777777" w:rsidTr="0090663D">
        <w:trPr>
          <w:trHeight w:val="844"/>
          <w:jc w:val="center"/>
        </w:trPr>
        <w:tc>
          <w:tcPr>
            <w:tcW w:w="179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E98CC83" w14:textId="77777777" w:rsidR="00075B07" w:rsidRPr="00871E13" w:rsidRDefault="00075B07" w:rsidP="00576DC4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EA9D04" w14:textId="5F111FC6" w:rsidR="00075B07" w:rsidRPr="00871E13" w:rsidRDefault="00075B07" w:rsidP="00576DC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E-mail　</w:t>
            </w:r>
          </w:p>
        </w:tc>
      </w:tr>
      <w:tr w:rsidR="00C957F9" w:rsidRPr="00871E13" w14:paraId="52845512" w14:textId="77777777" w:rsidTr="00F644EA">
        <w:trPr>
          <w:trHeight w:val="844"/>
          <w:jc w:val="center"/>
        </w:trPr>
        <w:tc>
          <w:tcPr>
            <w:tcW w:w="179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81718" w14:textId="77777777" w:rsidR="00C957F9" w:rsidRPr="00871E13" w:rsidRDefault="00C957F9" w:rsidP="00576DC4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39D457" w14:textId="3F9E99F3" w:rsidR="00075B07" w:rsidRDefault="00C957F9" w:rsidP="00576DC4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75B07">
              <w:rPr>
                <w:rFonts w:ascii="ＭＳ Ｐゴシック" w:eastAsia="ＭＳ Ｐゴシック" w:hAnsi="ＭＳ Ｐゴシック" w:hint="eastAsia"/>
                <w:spacing w:val="88"/>
                <w:kern w:val="0"/>
                <w:sz w:val="22"/>
                <w:szCs w:val="20"/>
                <w:fitText w:val="550" w:id="-1455239424"/>
              </w:rPr>
              <w:t>TE</w:t>
            </w:r>
            <w:r w:rsidRPr="00075B07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szCs w:val="20"/>
                <w:fitText w:val="550" w:id="-1455239424"/>
              </w:rPr>
              <w:t>L</w:t>
            </w:r>
            <w:r w:rsidR="00075B07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 xml:space="preserve">　</w:t>
            </w:r>
          </w:p>
          <w:p w14:paraId="518ABD13" w14:textId="3A559B76" w:rsidR="00C957F9" w:rsidRPr="00871E13" w:rsidRDefault="00C957F9" w:rsidP="00576DC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957F9">
              <w:rPr>
                <w:rFonts w:ascii="ＭＳ Ｐゴシック" w:eastAsia="ＭＳ Ｐゴシック" w:hAnsi="ＭＳ Ｐゴシック" w:hint="eastAsia"/>
                <w:sz w:val="18"/>
                <w:szCs w:val="14"/>
                <w:u w:val="single"/>
              </w:rPr>
              <w:t>※当日連絡が可能なもの</w:t>
            </w:r>
          </w:p>
        </w:tc>
      </w:tr>
      <w:tr w:rsidR="00A420F5" w:rsidRPr="00871E13" w14:paraId="4592AC36" w14:textId="77777777" w:rsidTr="0014223D">
        <w:trPr>
          <w:trHeight w:val="1539"/>
          <w:jc w:val="center"/>
        </w:trPr>
        <w:tc>
          <w:tcPr>
            <w:tcW w:w="179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FE6AE" w14:textId="38684284" w:rsidR="00A420F5" w:rsidRDefault="00A420F5" w:rsidP="0079253F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備考</w:t>
            </w:r>
          </w:p>
        </w:tc>
        <w:tc>
          <w:tcPr>
            <w:tcW w:w="667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05892" w14:textId="77777777" w:rsidR="00A420F5" w:rsidRPr="0079253F" w:rsidRDefault="00A420F5" w:rsidP="00A420F5">
            <w:pPr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</w:tbl>
    <w:p w14:paraId="15B1B2F4" w14:textId="355E9200" w:rsidR="008B44DE" w:rsidRDefault="008B44DE" w:rsidP="008B44DE">
      <w:pPr>
        <w:ind w:leftChars="100" w:left="410" w:hangingChars="100" w:hanging="200"/>
        <w:jc w:val="left"/>
        <w:rPr>
          <w:rFonts w:ascii="ＭＳ Ｐゴシック" w:eastAsia="ＭＳ Ｐゴシック" w:hAnsi="ＭＳ Ｐゴシック"/>
          <w:sz w:val="20"/>
          <w:szCs w:val="16"/>
        </w:rPr>
      </w:pPr>
      <w:r w:rsidRPr="000E08D4">
        <w:rPr>
          <w:rFonts w:ascii="ＭＳ Ｐゴシック" w:eastAsia="ＭＳ Ｐゴシック" w:hAnsi="ＭＳ Ｐゴシック" w:hint="eastAsia"/>
          <w:sz w:val="20"/>
          <w:szCs w:val="16"/>
        </w:rPr>
        <w:t>※参加申込書にご記入いただいた情報は、事業運営上必要な範囲内で、適切に使用させて頂きます。</w:t>
      </w:r>
    </w:p>
    <w:p w14:paraId="5B8B5CE1" w14:textId="6FE72E03" w:rsidR="00DB2616" w:rsidRDefault="008B44DE" w:rsidP="008B44DE">
      <w:pPr>
        <w:ind w:leftChars="1" w:left="2" w:firstLineChars="100" w:firstLine="200"/>
        <w:jc w:val="left"/>
        <w:rPr>
          <w:rFonts w:ascii="ＭＳ Ｐゴシック" w:eastAsia="ＭＳ Ｐゴシック" w:hAnsi="ＭＳ Ｐゴシック"/>
          <w:sz w:val="20"/>
          <w:szCs w:val="16"/>
        </w:rPr>
      </w:pPr>
      <w:r w:rsidRPr="000E08D4">
        <w:rPr>
          <w:rFonts w:ascii="ＭＳ Ｐゴシック" w:eastAsia="ＭＳ Ｐゴシック" w:hAnsi="ＭＳ Ｐゴシック" w:hint="eastAsia"/>
          <w:sz w:val="20"/>
          <w:szCs w:val="16"/>
        </w:rPr>
        <w:t>※</w:t>
      </w:r>
      <w:r w:rsidRPr="00A41FB1">
        <w:rPr>
          <w:rFonts w:ascii="ＭＳ Ｐゴシック" w:eastAsia="ＭＳ Ｐゴシック" w:hAnsi="ＭＳ Ｐゴシック" w:hint="eastAsia"/>
          <w:sz w:val="20"/>
          <w:szCs w:val="16"/>
        </w:rPr>
        <w:t>新型コロナウイルス感染症の影響を踏まえて、ＷＥＢ開催への変更や延期等の判断をとらせていただく場合もご</w:t>
      </w:r>
    </w:p>
    <w:p w14:paraId="52235066" w14:textId="581B9637" w:rsidR="008B44DE" w:rsidRPr="00970D96" w:rsidRDefault="008B44DE" w:rsidP="00DB2616">
      <w:pPr>
        <w:ind w:leftChars="1" w:left="2" w:firstLineChars="200" w:firstLine="400"/>
        <w:jc w:val="left"/>
        <w:rPr>
          <w:rFonts w:ascii="ＭＳ Ｐゴシック" w:eastAsia="ＭＳ Ｐゴシック" w:hAnsi="ＭＳ Ｐゴシック"/>
          <w:sz w:val="20"/>
          <w:szCs w:val="16"/>
        </w:rPr>
      </w:pPr>
      <w:r w:rsidRPr="00A41FB1">
        <w:rPr>
          <w:rFonts w:ascii="ＭＳ Ｐゴシック" w:eastAsia="ＭＳ Ｐゴシック" w:hAnsi="ＭＳ Ｐゴシック" w:hint="eastAsia"/>
          <w:sz w:val="20"/>
          <w:szCs w:val="16"/>
        </w:rPr>
        <w:t>ざいますことご了承ください。</w:t>
      </w:r>
      <w:r w:rsidRPr="00460A04">
        <w:rPr>
          <w:rFonts w:ascii="ＭＳ Ｐゴシック" w:eastAsia="ＭＳ Ｐゴシック" w:hAnsi="ＭＳ Ｐゴシック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2ED726" wp14:editId="1D0091E4">
                <wp:simplePos x="0" y="0"/>
                <wp:positionH relativeFrom="column">
                  <wp:posOffset>982345</wp:posOffset>
                </wp:positionH>
                <wp:positionV relativeFrom="paragraph">
                  <wp:posOffset>8716645</wp:posOffset>
                </wp:positionV>
                <wp:extent cx="5622925" cy="1091565"/>
                <wp:effectExtent l="0" t="0" r="15875" b="1333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92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ED4FE" w14:textId="77777777" w:rsidR="008B44DE" w:rsidRPr="00B21773" w:rsidRDefault="008B44DE" w:rsidP="008B44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≪申込窓口≫</w:t>
                            </w:r>
                          </w:p>
                          <w:p w14:paraId="7BEDDC20" w14:textId="77777777" w:rsidR="008B44DE" w:rsidRPr="00B21773" w:rsidRDefault="008B44DE" w:rsidP="008B44DE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〒701-1221　岡山市北区芳賀5301</w:t>
                            </w:r>
                          </w:p>
                          <w:p w14:paraId="6F22BF3E" w14:textId="77777777" w:rsidR="008B44DE" w:rsidRDefault="008B44DE" w:rsidP="008B44DE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（公財）岡山県産業振興財団　ものづくり支援部　研究開発支援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</w:p>
                          <w:p w14:paraId="230FA509" w14:textId="77777777" w:rsidR="008B44DE" w:rsidRPr="00B21773" w:rsidRDefault="008B44DE" w:rsidP="008B44DE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担当：三谷、小倉</w:t>
                            </w:r>
                          </w:p>
                          <w:p w14:paraId="2A3B1952" w14:textId="77777777" w:rsidR="008B44DE" w:rsidRPr="00B21773" w:rsidRDefault="00AA657F" w:rsidP="008B44DE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hyperlink r:id="rId12" w:history="1">
                              <w:r w:rsidR="008B44DE" w:rsidRPr="00FD0356">
                                <w:rPr>
                                  <w:rStyle w:val="af"/>
                                  <w:rFonts w:ascii="ＭＳ ゴシック" w:eastAsia="ＭＳ ゴシック" w:hAnsi="ＭＳ ゴシック" w:hint="eastAsia"/>
                                  <w:color w:val="000000"/>
                                  <w:sz w:val="22"/>
                                </w:rPr>
                                <w:t>TEL</w:t>
                              </w:r>
                              <w:r w:rsidR="008B44DE" w:rsidRPr="00FD0356">
                                <w:rPr>
                                  <w:rStyle w:val="af"/>
                                  <w:rFonts w:ascii="ＭＳ ゴシック" w:eastAsia="ＭＳ ゴシック" w:hAnsi="ＭＳ ゴシック"/>
                                  <w:color w:val="000000"/>
                                  <w:sz w:val="22"/>
                                </w:rPr>
                                <w:t>:</w:t>
                              </w:r>
                              <w:r w:rsidR="008B44DE" w:rsidRPr="00FD0356">
                                <w:rPr>
                                  <w:rStyle w:val="af"/>
                                  <w:rFonts w:ascii="ＭＳ ゴシック" w:eastAsia="ＭＳ ゴシック" w:hAnsi="ＭＳ ゴシック" w:hint="eastAsia"/>
                                  <w:color w:val="000000"/>
                                  <w:sz w:val="22"/>
                                </w:rPr>
                                <w:t>086-286-9651</w:t>
                              </w:r>
                            </w:hyperlink>
                            <w:r w:rsidR="008B44DE" w:rsidRPr="00FD0356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8B44DE" w:rsidRPr="00FD0356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8B44DE"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FAX</w:t>
                            </w:r>
                            <w:r w:rsidR="008B44DE" w:rsidRPr="00B21773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  <w:t>:</w:t>
                            </w:r>
                            <w:r w:rsidR="008B44DE"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 xml:space="preserve">086-286-9676　</w:t>
                            </w:r>
                            <w:r w:rsidR="008B44DE" w:rsidRPr="00B21773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  <w:t>E-</w:t>
                            </w:r>
                            <w:r w:rsidR="008B44DE" w:rsidRPr="00B217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m</w:t>
                            </w:r>
                            <w:r w:rsidR="008B44DE" w:rsidRPr="00B2177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ail</w:t>
                            </w:r>
                            <w:r w:rsidR="008B44DE" w:rsidRPr="00B217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:</w:t>
                            </w:r>
                            <w:r w:rsidR="008B44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sangaku</w:t>
                            </w:r>
                            <w:r w:rsidR="008B44DE" w:rsidRPr="00B217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@optic.or.jp</w:t>
                            </w:r>
                          </w:p>
                          <w:p w14:paraId="38472A78" w14:textId="77777777" w:rsidR="008B44DE" w:rsidRPr="00992BA6" w:rsidRDefault="008B44DE" w:rsidP="008B44D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ED726" id="テキスト ボックス 3" o:spid="_x0000_s1028" type="#_x0000_t202" style="position:absolute;left:0;text-align:left;margin-left:77.35pt;margin-top:686.35pt;width:442.75pt;height:8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">
                <v:textbox inset="5.85pt,.7pt,5.85pt,.7pt">
                  <w:txbxContent>
                    <w:p w14:paraId="096ED4FE" w14:textId="77777777" w:rsidR="008B44DE" w:rsidRPr="00B21773" w:rsidRDefault="008B44DE" w:rsidP="008B44D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≪申込窓口≫</w:t>
                      </w:r>
                    </w:p>
                    <w:p w14:paraId="7BEDDC20" w14:textId="77777777" w:rsidR="008B44DE" w:rsidRPr="00B21773" w:rsidRDefault="008B44DE" w:rsidP="008B44DE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〒701-1221　岡山市北区芳賀5301</w:t>
                      </w:r>
                    </w:p>
                    <w:p w14:paraId="6F22BF3E" w14:textId="77777777" w:rsidR="008B44DE" w:rsidRDefault="008B44DE" w:rsidP="008B44DE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（公財）岡山県産業振興財団　ものづくり支援部　研究開発支援課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 xml:space="preserve">　</w:t>
                      </w:r>
                    </w:p>
                    <w:p w14:paraId="230FA509" w14:textId="77777777" w:rsidR="008B44DE" w:rsidRPr="00B21773" w:rsidRDefault="008B44DE" w:rsidP="008B44DE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担当：三谷、小倉</w:t>
                      </w:r>
                    </w:p>
                    <w:p w14:paraId="2A3B1952" w14:textId="77777777" w:rsidR="008B44DE" w:rsidRPr="00B21773" w:rsidRDefault="00AA657F" w:rsidP="008B44DE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hyperlink r:id="rId13" w:history="1">
                        <w:r w:rsidR="008B44DE" w:rsidRPr="00FD0356">
                          <w:rPr>
                            <w:rStyle w:val="af"/>
                            <w:rFonts w:ascii="ＭＳ ゴシック" w:eastAsia="ＭＳ ゴシック" w:hAnsi="ＭＳ ゴシック" w:hint="eastAsia"/>
                            <w:color w:val="000000"/>
                            <w:sz w:val="22"/>
                          </w:rPr>
                          <w:t>TEL</w:t>
                        </w:r>
                        <w:r w:rsidR="008B44DE" w:rsidRPr="00FD0356">
                          <w:rPr>
                            <w:rStyle w:val="af"/>
                            <w:rFonts w:ascii="ＭＳ ゴシック" w:eastAsia="ＭＳ ゴシック" w:hAnsi="ＭＳ ゴシック"/>
                            <w:color w:val="000000"/>
                            <w:sz w:val="22"/>
                          </w:rPr>
                          <w:t>:</w:t>
                        </w:r>
                        <w:r w:rsidR="008B44DE" w:rsidRPr="00FD0356">
                          <w:rPr>
                            <w:rStyle w:val="af"/>
                            <w:rFonts w:ascii="ＭＳ ゴシック" w:eastAsia="ＭＳ ゴシック" w:hAnsi="ＭＳ ゴシック" w:hint="eastAsia"/>
                            <w:color w:val="000000"/>
                            <w:sz w:val="22"/>
                          </w:rPr>
                          <w:t>086-286-9651</w:t>
                        </w:r>
                      </w:hyperlink>
                      <w:r w:rsidR="008B44DE" w:rsidRPr="00FD0356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 xml:space="preserve"> </w:t>
                      </w:r>
                      <w:r w:rsidR="008B44DE" w:rsidRPr="00FD0356"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  <w:t xml:space="preserve"> </w:t>
                      </w:r>
                      <w:r w:rsidR="008B44DE"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FAX</w:t>
                      </w:r>
                      <w:r w:rsidR="008B44DE" w:rsidRPr="00B21773"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  <w:t>:</w:t>
                      </w:r>
                      <w:r w:rsidR="008B44DE"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 xml:space="preserve">086-286-9676　</w:t>
                      </w:r>
                      <w:r w:rsidR="008B44DE" w:rsidRPr="00B21773"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  <w:t>E-</w:t>
                      </w:r>
                      <w:r w:rsidR="008B44DE" w:rsidRPr="00B21773">
                        <w:rPr>
                          <w:rFonts w:ascii="ＭＳ ゴシック" w:eastAsia="ＭＳ ゴシック" w:hAnsi="ＭＳ ゴシック"/>
                          <w:sz w:val="22"/>
                        </w:rPr>
                        <w:t>m</w:t>
                      </w:r>
                      <w:r w:rsidR="008B44DE" w:rsidRPr="00B2177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ail</w:t>
                      </w:r>
                      <w:r w:rsidR="008B44DE" w:rsidRPr="00B21773">
                        <w:rPr>
                          <w:rFonts w:ascii="ＭＳ ゴシック" w:eastAsia="ＭＳ ゴシック" w:hAnsi="ＭＳ ゴシック"/>
                          <w:sz w:val="22"/>
                        </w:rPr>
                        <w:t>:</w:t>
                      </w:r>
                      <w:r w:rsidR="008B44DE">
                        <w:rPr>
                          <w:rFonts w:ascii="ＭＳ ゴシック" w:eastAsia="ＭＳ ゴシック" w:hAnsi="ＭＳ ゴシック"/>
                          <w:sz w:val="22"/>
                        </w:rPr>
                        <w:t>sangaku</w:t>
                      </w:r>
                      <w:r w:rsidR="008B44DE" w:rsidRPr="00B21773">
                        <w:rPr>
                          <w:rFonts w:ascii="ＭＳ ゴシック" w:eastAsia="ＭＳ ゴシック" w:hAnsi="ＭＳ ゴシック"/>
                          <w:sz w:val="22"/>
                        </w:rPr>
                        <w:t>@optic.or.jp</w:t>
                      </w:r>
                    </w:p>
                    <w:p w14:paraId="38472A78" w14:textId="77777777" w:rsidR="008B44DE" w:rsidRPr="00992BA6" w:rsidRDefault="008B44DE" w:rsidP="008B44DE"/>
                  </w:txbxContent>
                </v:textbox>
              </v:shape>
            </w:pict>
          </mc:Fallback>
        </mc:AlternateContent>
      </w:r>
    </w:p>
    <w:p w14:paraId="55A16F0C" w14:textId="12DD1B49" w:rsidR="00497682" w:rsidRPr="008B44DE" w:rsidRDefault="0014223D" w:rsidP="00497682">
      <w:pPr>
        <w:jc w:val="left"/>
        <w:rPr>
          <w:rFonts w:ascii="ＭＳ Ｐゴシック" w:eastAsia="ＭＳ Ｐゴシック" w:hAnsi="ＭＳ Ｐゴシック"/>
          <w:sz w:val="36"/>
          <w:szCs w:val="40"/>
        </w:rPr>
      </w:pPr>
      <w:r>
        <w:rPr>
          <w:rFonts w:ascii="ＭＳ Ｐゴシック" w:eastAsia="ＭＳ Ｐゴシック" w:hAnsi="ＭＳ Ｐゴシック" w:hint="eastAsia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D038BD" wp14:editId="622F6B6D">
                <wp:simplePos x="0" y="0"/>
                <wp:positionH relativeFrom="margin">
                  <wp:align>center</wp:align>
                </wp:positionH>
                <wp:positionV relativeFrom="paragraph">
                  <wp:posOffset>609600</wp:posOffset>
                </wp:positionV>
                <wp:extent cx="5810250" cy="10287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D87D3E" w14:textId="77777777" w:rsidR="008B44DE" w:rsidRPr="00D84D80" w:rsidRDefault="008B44DE" w:rsidP="008B44DE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1"/>
                              </w:rPr>
                            </w:pPr>
                            <w:r w:rsidRPr="00D84D8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問合せ先</w:t>
                            </w:r>
                          </w:p>
                          <w:p w14:paraId="004954F2" w14:textId="77777777" w:rsidR="008B44DE" w:rsidRPr="00D84D80" w:rsidRDefault="008B44DE" w:rsidP="008B44DE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1"/>
                              </w:rPr>
                            </w:pPr>
                            <w:r w:rsidRPr="00D84D8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〒701-1221　岡山市北区芳賀5301　テクノサポート岡山3階</w:t>
                            </w:r>
                          </w:p>
                          <w:p w14:paraId="184C7BD8" w14:textId="77777777" w:rsidR="008B44DE" w:rsidRPr="00D84D80" w:rsidRDefault="008B44DE" w:rsidP="008B44DE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1"/>
                              </w:rPr>
                            </w:pPr>
                            <w:r w:rsidRPr="00D84D8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公益財団法人岡山県産業振興財団　ものづくり支援部　研究開発支援課　担当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田口、勝野</w:t>
                            </w:r>
                          </w:p>
                          <w:p w14:paraId="4937BC3A" w14:textId="77777777" w:rsidR="008B44DE" w:rsidRPr="00FD1AF9" w:rsidRDefault="008B44DE" w:rsidP="008B44DE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D84D8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 xml:space="preserve">TEL　086-286-9651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D84D8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FAX　086-286-9676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 xml:space="preserve">　　　</w:t>
                            </w:r>
                            <w:r w:rsidRPr="00D84D8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 xml:space="preserve">E-Mail　</w:t>
                            </w:r>
                            <w:r w:rsidRPr="00FD1AF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j</w:t>
                            </w:r>
                            <w:r w:rsidRPr="00FD1AF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t>idou</w:t>
                            </w:r>
                            <w:r w:rsidRPr="00FD1AF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ｓ</w:t>
                            </w:r>
                            <w:r w:rsidRPr="00FD1AF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t>ya@optic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038BD" id="テキスト ボックス 5" o:spid="_x0000_s1029" type="#_x0000_t202" style="position:absolute;margin-left:0;margin-top:48pt;width:457.5pt;height:8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" fillcolor="white [3201]" strokeweight=".5pt">
                <v:textbox>
                  <w:txbxContent>
                    <w:p w14:paraId="04D87D3E" w14:textId="77777777" w:rsidR="008B44DE" w:rsidRPr="00D84D80" w:rsidRDefault="008B44DE" w:rsidP="008B44DE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1"/>
                        </w:rPr>
                      </w:pPr>
                      <w:r w:rsidRPr="00D84D8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>問合せ先</w:t>
                      </w:r>
                    </w:p>
                    <w:p w14:paraId="004954F2" w14:textId="77777777" w:rsidR="008B44DE" w:rsidRPr="00D84D80" w:rsidRDefault="008B44DE" w:rsidP="008B44DE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1"/>
                        </w:rPr>
                      </w:pPr>
                      <w:r w:rsidRPr="00D84D8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>〒701-1221　岡山市北区芳賀5301　テクノサポート岡山3階</w:t>
                      </w:r>
                    </w:p>
                    <w:p w14:paraId="184C7BD8" w14:textId="77777777" w:rsidR="008B44DE" w:rsidRPr="00D84D80" w:rsidRDefault="008B44DE" w:rsidP="008B44DE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1"/>
                        </w:rPr>
                      </w:pPr>
                      <w:r w:rsidRPr="00D84D8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>公益財団法人岡山県産業振興財団　ものづくり支援部　研究開発支援課　担当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>田口、勝野</w:t>
                      </w:r>
                    </w:p>
                    <w:p w14:paraId="4937BC3A" w14:textId="77777777" w:rsidR="008B44DE" w:rsidRPr="00FD1AF9" w:rsidRDefault="008B44DE" w:rsidP="008B44DE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1"/>
                        </w:rPr>
                      </w:pPr>
                      <w:r w:rsidRPr="00D84D8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 xml:space="preserve">TEL　086-286-9651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 xml:space="preserve">　</w:t>
                      </w:r>
                      <w:r w:rsidRPr="00D84D8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>FAX　086-286-9676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 xml:space="preserve">　　　</w:t>
                      </w:r>
                      <w:r w:rsidRPr="00D84D8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 xml:space="preserve">E-Mail　</w:t>
                      </w:r>
                      <w:r w:rsidRPr="00FD1AF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1"/>
                        </w:rPr>
                        <w:t>j</w:t>
                      </w:r>
                      <w:r w:rsidRPr="00FD1AF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1"/>
                        </w:rPr>
                        <w:t>idou</w:t>
                      </w:r>
                      <w:r w:rsidRPr="00FD1AF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1"/>
                        </w:rPr>
                        <w:t>ｓ</w:t>
                      </w:r>
                      <w:r w:rsidRPr="00FD1AF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1"/>
                        </w:rPr>
                        <w:t>ya@optic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97682" w:rsidRPr="008B44DE" w:rsidSect="0039133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D42AE" w14:textId="77777777" w:rsidR="00A347A4" w:rsidRDefault="00A347A4" w:rsidP="001C297F">
      <w:r>
        <w:separator/>
      </w:r>
    </w:p>
  </w:endnote>
  <w:endnote w:type="continuationSeparator" w:id="0">
    <w:p w14:paraId="66075842" w14:textId="77777777" w:rsidR="00A347A4" w:rsidRDefault="00A347A4" w:rsidP="001C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4374F" w14:textId="77777777" w:rsidR="00A347A4" w:rsidRDefault="00A347A4" w:rsidP="001C297F">
      <w:r>
        <w:separator/>
      </w:r>
    </w:p>
  </w:footnote>
  <w:footnote w:type="continuationSeparator" w:id="0">
    <w:p w14:paraId="29C7DF02" w14:textId="77777777" w:rsidR="00A347A4" w:rsidRDefault="00A347A4" w:rsidP="001C29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BEE"/>
    <w:rsid w:val="00001B9C"/>
    <w:rsid w:val="00004991"/>
    <w:rsid w:val="000202C0"/>
    <w:rsid w:val="0003198B"/>
    <w:rsid w:val="00041CC1"/>
    <w:rsid w:val="00042550"/>
    <w:rsid w:val="00044EA1"/>
    <w:rsid w:val="000528DB"/>
    <w:rsid w:val="00062E32"/>
    <w:rsid w:val="0006403E"/>
    <w:rsid w:val="00070533"/>
    <w:rsid w:val="000724BD"/>
    <w:rsid w:val="00075B07"/>
    <w:rsid w:val="00082BA7"/>
    <w:rsid w:val="000A1EF5"/>
    <w:rsid w:val="000B76C5"/>
    <w:rsid w:val="000C4BCA"/>
    <w:rsid w:val="000D7099"/>
    <w:rsid w:val="000E43DC"/>
    <w:rsid w:val="000F3E53"/>
    <w:rsid w:val="001028B5"/>
    <w:rsid w:val="00117DDD"/>
    <w:rsid w:val="00120C23"/>
    <w:rsid w:val="00127300"/>
    <w:rsid w:val="001367FE"/>
    <w:rsid w:val="0014223D"/>
    <w:rsid w:val="00155929"/>
    <w:rsid w:val="001626C2"/>
    <w:rsid w:val="001A037B"/>
    <w:rsid w:val="001A480C"/>
    <w:rsid w:val="001B0E53"/>
    <w:rsid w:val="001B43B0"/>
    <w:rsid w:val="001C297F"/>
    <w:rsid w:val="002109C2"/>
    <w:rsid w:val="002127A7"/>
    <w:rsid w:val="00216061"/>
    <w:rsid w:val="00234648"/>
    <w:rsid w:val="00237BE7"/>
    <w:rsid w:val="00254EC5"/>
    <w:rsid w:val="0026262F"/>
    <w:rsid w:val="002679A7"/>
    <w:rsid w:val="00270DA3"/>
    <w:rsid w:val="002810AB"/>
    <w:rsid w:val="002820FE"/>
    <w:rsid w:val="00293B46"/>
    <w:rsid w:val="002967A8"/>
    <w:rsid w:val="002A0F27"/>
    <w:rsid w:val="002B3FBF"/>
    <w:rsid w:val="002C22CD"/>
    <w:rsid w:val="002C6EAA"/>
    <w:rsid w:val="002E0D8A"/>
    <w:rsid w:val="002F6AE0"/>
    <w:rsid w:val="003046BF"/>
    <w:rsid w:val="00312A36"/>
    <w:rsid w:val="003166C5"/>
    <w:rsid w:val="00327D9C"/>
    <w:rsid w:val="00330B9C"/>
    <w:rsid w:val="003500EF"/>
    <w:rsid w:val="0038611C"/>
    <w:rsid w:val="00390FA1"/>
    <w:rsid w:val="00391332"/>
    <w:rsid w:val="003A73A7"/>
    <w:rsid w:val="003B48BE"/>
    <w:rsid w:val="003C3C58"/>
    <w:rsid w:val="003D5777"/>
    <w:rsid w:val="003F1ACF"/>
    <w:rsid w:val="00411368"/>
    <w:rsid w:val="0041740A"/>
    <w:rsid w:val="00417C3F"/>
    <w:rsid w:val="00455180"/>
    <w:rsid w:val="00455E33"/>
    <w:rsid w:val="0045630A"/>
    <w:rsid w:val="00476CC0"/>
    <w:rsid w:val="00497682"/>
    <w:rsid w:val="004A15EE"/>
    <w:rsid w:val="004B7EC8"/>
    <w:rsid w:val="004C7CD5"/>
    <w:rsid w:val="004D53A3"/>
    <w:rsid w:val="004E53E3"/>
    <w:rsid w:val="004E5D7E"/>
    <w:rsid w:val="004E6F3F"/>
    <w:rsid w:val="00513682"/>
    <w:rsid w:val="00517E19"/>
    <w:rsid w:val="00520F2F"/>
    <w:rsid w:val="005362C8"/>
    <w:rsid w:val="00544051"/>
    <w:rsid w:val="0055244D"/>
    <w:rsid w:val="00565EBB"/>
    <w:rsid w:val="00577E44"/>
    <w:rsid w:val="00583749"/>
    <w:rsid w:val="00594A71"/>
    <w:rsid w:val="00596DA4"/>
    <w:rsid w:val="005A0850"/>
    <w:rsid w:val="005A46EA"/>
    <w:rsid w:val="005B7984"/>
    <w:rsid w:val="005C3E70"/>
    <w:rsid w:val="005D0DDA"/>
    <w:rsid w:val="005D6936"/>
    <w:rsid w:val="005E3174"/>
    <w:rsid w:val="005E5EFC"/>
    <w:rsid w:val="00604AD2"/>
    <w:rsid w:val="006055DC"/>
    <w:rsid w:val="00606864"/>
    <w:rsid w:val="00613825"/>
    <w:rsid w:val="0061694D"/>
    <w:rsid w:val="006804F4"/>
    <w:rsid w:val="0068405C"/>
    <w:rsid w:val="006A1470"/>
    <w:rsid w:val="006A77D3"/>
    <w:rsid w:val="006B707B"/>
    <w:rsid w:val="006C45A4"/>
    <w:rsid w:val="006D72A3"/>
    <w:rsid w:val="006F3C94"/>
    <w:rsid w:val="006F62CE"/>
    <w:rsid w:val="00700BE9"/>
    <w:rsid w:val="007021C8"/>
    <w:rsid w:val="00722854"/>
    <w:rsid w:val="00734DE1"/>
    <w:rsid w:val="00734EEF"/>
    <w:rsid w:val="0074795B"/>
    <w:rsid w:val="00751B06"/>
    <w:rsid w:val="00777A78"/>
    <w:rsid w:val="00784BA9"/>
    <w:rsid w:val="00787DB9"/>
    <w:rsid w:val="0079253F"/>
    <w:rsid w:val="007B1BEE"/>
    <w:rsid w:val="007B6150"/>
    <w:rsid w:val="007B6CB9"/>
    <w:rsid w:val="007C7C34"/>
    <w:rsid w:val="007D63BF"/>
    <w:rsid w:val="007F397B"/>
    <w:rsid w:val="008220EF"/>
    <w:rsid w:val="008220F6"/>
    <w:rsid w:val="0082266C"/>
    <w:rsid w:val="00827707"/>
    <w:rsid w:val="00830C4F"/>
    <w:rsid w:val="008338EF"/>
    <w:rsid w:val="0084171E"/>
    <w:rsid w:val="008435E9"/>
    <w:rsid w:val="00844A88"/>
    <w:rsid w:val="008646DB"/>
    <w:rsid w:val="00866AD7"/>
    <w:rsid w:val="00882AD6"/>
    <w:rsid w:val="008842A5"/>
    <w:rsid w:val="00887E12"/>
    <w:rsid w:val="008B44DE"/>
    <w:rsid w:val="008B64C8"/>
    <w:rsid w:val="008F05E6"/>
    <w:rsid w:val="00902220"/>
    <w:rsid w:val="00910BC4"/>
    <w:rsid w:val="00911ED2"/>
    <w:rsid w:val="00920519"/>
    <w:rsid w:val="00923EDD"/>
    <w:rsid w:val="00957C97"/>
    <w:rsid w:val="00962962"/>
    <w:rsid w:val="00977DFB"/>
    <w:rsid w:val="0099776E"/>
    <w:rsid w:val="009A6534"/>
    <w:rsid w:val="009A762E"/>
    <w:rsid w:val="009B0CDA"/>
    <w:rsid w:val="009B2700"/>
    <w:rsid w:val="009C12DA"/>
    <w:rsid w:val="009D1535"/>
    <w:rsid w:val="009D69E2"/>
    <w:rsid w:val="009E09BF"/>
    <w:rsid w:val="009E6109"/>
    <w:rsid w:val="00A02741"/>
    <w:rsid w:val="00A07BD2"/>
    <w:rsid w:val="00A347A4"/>
    <w:rsid w:val="00A36044"/>
    <w:rsid w:val="00A420F5"/>
    <w:rsid w:val="00A45EC1"/>
    <w:rsid w:val="00A600AA"/>
    <w:rsid w:val="00A625F9"/>
    <w:rsid w:val="00A672A7"/>
    <w:rsid w:val="00AA657F"/>
    <w:rsid w:val="00AB0EF4"/>
    <w:rsid w:val="00AB378F"/>
    <w:rsid w:val="00AB6BC4"/>
    <w:rsid w:val="00AC750E"/>
    <w:rsid w:val="00AE1A8F"/>
    <w:rsid w:val="00AE4141"/>
    <w:rsid w:val="00AE48E3"/>
    <w:rsid w:val="00B04D01"/>
    <w:rsid w:val="00B23FC0"/>
    <w:rsid w:val="00B24172"/>
    <w:rsid w:val="00B34359"/>
    <w:rsid w:val="00B36374"/>
    <w:rsid w:val="00B46477"/>
    <w:rsid w:val="00B7217B"/>
    <w:rsid w:val="00B90B44"/>
    <w:rsid w:val="00B94C21"/>
    <w:rsid w:val="00B97F43"/>
    <w:rsid w:val="00BA0F24"/>
    <w:rsid w:val="00BC7524"/>
    <w:rsid w:val="00BC7A78"/>
    <w:rsid w:val="00BD4DCE"/>
    <w:rsid w:val="00C000F7"/>
    <w:rsid w:val="00C124BB"/>
    <w:rsid w:val="00C15390"/>
    <w:rsid w:val="00C2231C"/>
    <w:rsid w:val="00C305E8"/>
    <w:rsid w:val="00C43123"/>
    <w:rsid w:val="00C44A20"/>
    <w:rsid w:val="00C45566"/>
    <w:rsid w:val="00C51C92"/>
    <w:rsid w:val="00C53640"/>
    <w:rsid w:val="00C53CC3"/>
    <w:rsid w:val="00C56E25"/>
    <w:rsid w:val="00C616B4"/>
    <w:rsid w:val="00C70F81"/>
    <w:rsid w:val="00C71802"/>
    <w:rsid w:val="00C915F8"/>
    <w:rsid w:val="00C92B32"/>
    <w:rsid w:val="00C957F9"/>
    <w:rsid w:val="00CA1439"/>
    <w:rsid w:val="00CA2BD1"/>
    <w:rsid w:val="00CA33D3"/>
    <w:rsid w:val="00CB440C"/>
    <w:rsid w:val="00CC21DC"/>
    <w:rsid w:val="00CD7D4D"/>
    <w:rsid w:val="00CF2A9E"/>
    <w:rsid w:val="00D06ED2"/>
    <w:rsid w:val="00D2226C"/>
    <w:rsid w:val="00D27A16"/>
    <w:rsid w:val="00D37D42"/>
    <w:rsid w:val="00D460F9"/>
    <w:rsid w:val="00D5067A"/>
    <w:rsid w:val="00D64080"/>
    <w:rsid w:val="00D860F0"/>
    <w:rsid w:val="00DB2616"/>
    <w:rsid w:val="00DC018D"/>
    <w:rsid w:val="00DC2022"/>
    <w:rsid w:val="00DC58A9"/>
    <w:rsid w:val="00DD02AB"/>
    <w:rsid w:val="00DE13CC"/>
    <w:rsid w:val="00DF192E"/>
    <w:rsid w:val="00E0491F"/>
    <w:rsid w:val="00E1451C"/>
    <w:rsid w:val="00E14D75"/>
    <w:rsid w:val="00E260F0"/>
    <w:rsid w:val="00E26E12"/>
    <w:rsid w:val="00E274D5"/>
    <w:rsid w:val="00E27BC5"/>
    <w:rsid w:val="00E40C9F"/>
    <w:rsid w:val="00E4112F"/>
    <w:rsid w:val="00E5640B"/>
    <w:rsid w:val="00E60AF6"/>
    <w:rsid w:val="00EB3489"/>
    <w:rsid w:val="00EB6DD4"/>
    <w:rsid w:val="00EB7F46"/>
    <w:rsid w:val="00EC596B"/>
    <w:rsid w:val="00ED6543"/>
    <w:rsid w:val="00EE19F1"/>
    <w:rsid w:val="00EF10B0"/>
    <w:rsid w:val="00F16E23"/>
    <w:rsid w:val="00F24792"/>
    <w:rsid w:val="00F42248"/>
    <w:rsid w:val="00F470B5"/>
    <w:rsid w:val="00F5129A"/>
    <w:rsid w:val="00F53F95"/>
    <w:rsid w:val="00F644EA"/>
    <w:rsid w:val="00F676B3"/>
    <w:rsid w:val="00F7106E"/>
    <w:rsid w:val="00F976A6"/>
    <w:rsid w:val="00FC0105"/>
    <w:rsid w:val="00FC42D6"/>
    <w:rsid w:val="00FD160E"/>
    <w:rsid w:val="00FE06DD"/>
    <w:rsid w:val="00FE30EA"/>
    <w:rsid w:val="00FE37E6"/>
    <w:rsid w:val="00FE75ED"/>
    <w:rsid w:val="00FF37A8"/>
    <w:rsid w:val="00FF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8BAC1E"/>
  <w15:chartTrackingRefBased/>
  <w15:docId w15:val="{AB72B7B4-144E-4B9E-BC62-A698C1E6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C297F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1C297F"/>
  </w:style>
  <w:style w:type="character" w:styleId="a5">
    <w:name w:val="footnote reference"/>
    <w:basedOn w:val="a0"/>
    <w:uiPriority w:val="99"/>
    <w:semiHidden/>
    <w:unhideWhenUsed/>
    <w:rsid w:val="001C297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E5D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5D7E"/>
  </w:style>
  <w:style w:type="paragraph" w:styleId="a8">
    <w:name w:val="footer"/>
    <w:basedOn w:val="a"/>
    <w:link w:val="a9"/>
    <w:uiPriority w:val="99"/>
    <w:unhideWhenUsed/>
    <w:rsid w:val="004E5D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5D7E"/>
  </w:style>
  <w:style w:type="paragraph" w:styleId="aa">
    <w:name w:val="Note Heading"/>
    <w:basedOn w:val="a"/>
    <w:next w:val="a"/>
    <w:link w:val="ab"/>
    <w:uiPriority w:val="99"/>
    <w:unhideWhenUsed/>
    <w:rsid w:val="000B76C5"/>
    <w:pPr>
      <w:jc w:val="center"/>
    </w:pPr>
    <w:rPr>
      <w:rFonts w:ascii="ＭＳ Ｐゴシック" w:eastAsia="ＭＳ Ｐゴシック" w:hAnsi="ＭＳ Ｐゴシック"/>
    </w:rPr>
  </w:style>
  <w:style w:type="character" w:customStyle="1" w:styleId="ab">
    <w:name w:val="記 (文字)"/>
    <w:basedOn w:val="a0"/>
    <w:link w:val="aa"/>
    <w:uiPriority w:val="99"/>
    <w:rsid w:val="000B76C5"/>
    <w:rPr>
      <w:rFonts w:ascii="ＭＳ Ｐゴシック" w:eastAsia="ＭＳ Ｐゴシック" w:hAnsi="ＭＳ Ｐゴシック"/>
    </w:rPr>
  </w:style>
  <w:style w:type="paragraph" w:styleId="ac">
    <w:name w:val="Closing"/>
    <w:basedOn w:val="a"/>
    <w:link w:val="ad"/>
    <w:uiPriority w:val="99"/>
    <w:unhideWhenUsed/>
    <w:rsid w:val="000B76C5"/>
    <w:pPr>
      <w:jc w:val="right"/>
    </w:pPr>
    <w:rPr>
      <w:rFonts w:ascii="ＭＳ Ｐゴシック" w:eastAsia="ＭＳ Ｐゴシック" w:hAnsi="ＭＳ Ｐゴシック"/>
    </w:rPr>
  </w:style>
  <w:style w:type="character" w:customStyle="1" w:styleId="ad">
    <w:name w:val="結語 (文字)"/>
    <w:basedOn w:val="a0"/>
    <w:link w:val="ac"/>
    <w:uiPriority w:val="99"/>
    <w:rsid w:val="000B76C5"/>
    <w:rPr>
      <w:rFonts w:ascii="ＭＳ Ｐゴシック" w:eastAsia="ＭＳ Ｐゴシック" w:hAnsi="ＭＳ Ｐゴシック"/>
    </w:rPr>
  </w:style>
  <w:style w:type="table" w:styleId="ae">
    <w:name w:val="Table Grid"/>
    <w:basedOn w:val="a1"/>
    <w:uiPriority w:val="39"/>
    <w:rsid w:val="00A62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4312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43123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B34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TEL:086-286-965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TEL:086-286-965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idousya@optic.or.jp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B1DF-3F2C-47CC-ACD4-6E317345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野　宏美</dc:creator>
  <cp:keywords/>
  <dc:description/>
  <cp:lastModifiedBy>勝野　宏美</cp:lastModifiedBy>
  <cp:revision>16</cp:revision>
  <cp:lastPrinted>2022-08-16T05:05:00Z</cp:lastPrinted>
  <dcterms:created xsi:type="dcterms:W3CDTF">2022-09-14T23:58:00Z</dcterms:created>
  <dcterms:modified xsi:type="dcterms:W3CDTF">2022-12-05T10:25:00Z</dcterms:modified>
</cp:coreProperties>
</file>